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2D" w:rsidRPr="00B16C68" w:rsidRDefault="0068717D">
      <w:pPr>
        <w:rPr>
          <w:rFonts w:ascii="Arial" w:hAnsi="Arial" w:cs="Arial"/>
        </w:rPr>
      </w:pPr>
      <w:r w:rsidRPr="00B16C68">
        <w:rPr>
          <w:rFonts w:ascii="Arial" w:hAnsi="Arial" w:cs="Arial"/>
          <w:noProof/>
          <w:lang w:eastAsia="nl-NL"/>
        </w:rPr>
        <mc:AlternateContent>
          <mc:Choice Requires="wps">
            <w:drawing>
              <wp:inline distT="0" distB="0" distL="0" distR="0" wp14:anchorId="749C0008" wp14:editId="1FBA361C">
                <wp:extent cx="5741035" cy="788670"/>
                <wp:effectExtent l="0" t="0" r="0" b="1905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035" cy="788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288"/>
                        </a:solidFill>
                        <a:ln w="9525">
                          <a:solidFill>
                            <a:srgbClr val="00528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06CC" w:rsidRPr="00123C9E" w:rsidRDefault="008E06CC" w:rsidP="00FB026D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Deelo</w:t>
                            </w:r>
                            <w:r w:rsidRPr="00123C9E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pdracht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:rsidR="008E06CC" w:rsidRPr="00123C9E" w:rsidRDefault="00747E31" w:rsidP="00747E31">
                            <w:pPr>
                              <w:spacing w:after="0" w:line="240" w:lineRule="auto"/>
                            </w:pPr>
                            <w:r w:rsidRPr="00747E31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Onderhoud verrichten aan mach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9C0008" id="AutoShape 2" o:spid="_x0000_s1026" style="width:452.05pt;height: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" fillcolor="#005288" strokecolor="#005288">
                <v:textbox style="mso-fit-shape-to-text:t">
                  <w:txbxContent>
                    <w:p w:rsidR="008E06CC" w:rsidRPr="00123C9E" w:rsidRDefault="008E06CC" w:rsidP="00FB026D">
                      <w:pPr>
                        <w:spacing w:after="0" w:line="240" w:lineRule="auto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Deelo</w:t>
                      </w:r>
                      <w:r w:rsidRPr="00123C9E"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pdracht </w:t>
                      </w: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3</w:t>
                      </w:r>
                    </w:p>
                    <w:p w:rsidR="008E06CC" w:rsidRPr="00123C9E" w:rsidRDefault="00747E31" w:rsidP="00747E31">
                      <w:pPr>
                        <w:spacing w:after="0" w:line="240" w:lineRule="auto"/>
                      </w:pPr>
                      <w:r w:rsidRPr="00747E31">
                        <w:rPr>
                          <w:b/>
                          <w:color w:val="FFFFFF"/>
                          <w:sz w:val="40"/>
                          <w:szCs w:val="40"/>
                        </w:rPr>
                        <w:t>Onderhoud verrichten aan machin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D7FAE" w:rsidRPr="00B16C68" w:rsidRDefault="002C4CD1" w:rsidP="00917D84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color w:val="FF0000"/>
          <w:sz w:val="20"/>
          <w:szCs w:val="20"/>
        </w:rPr>
      </w:pPr>
      <w:r w:rsidRPr="00B16C68">
        <w:rPr>
          <w:rFonts w:ascii="Arial" w:hAnsi="Arial" w:cs="Arial"/>
          <w:color w:val="FF0000"/>
          <w:sz w:val="20"/>
          <w:szCs w:val="20"/>
        </w:rPr>
        <w:t>Dit is een invulformulier. Lees de opdrachten goed. Beantwoord de vragen in de daarvoor bestemde vakjes.</w:t>
      </w:r>
    </w:p>
    <w:p w:rsidR="00134422" w:rsidRPr="00B16C68" w:rsidRDefault="00134422" w:rsidP="0068717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5288"/>
          <w:sz w:val="20"/>
          <w:szCs w:val="20"/>
          <w:lang w:eastAsia="nl-NL"/>
        </w:rPr>
      </w:pPr>
    </w:p>
    <w:p w:rsidR="00117B3F" w:rsidRPr="00B16C68" w:rsidRDefault="00117B3F" w:rsidP="0068717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</w:pPr>
      <w:r w:rsidRPr="00B16C68"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  <w:t>Opdrachten</w:t>
      </w:r>
    </w:p>
    <w:p w:rsidR="00117B3F" w:rsidRPr="00B16C68" w:rsidRDefault="00117B3F" w:rsidP="0068717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5288"/>
          <w:sz w:val="20"/>
          <w:szCs w:val="20"/>
          <w:lang w:eastAsia="nl-NL"/>
        </w:rPr>
      </w:pPr>
    </w:p>
    <w:p w:rsidR="008E06CC" w:rsidRPr="00B16C68" w:rsidRDefault="00747E31" w:rsidP="0068717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</w:pPr>
      <w:r w:rsidRPr="00B16C68"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  <w:t>Stoppen apparatuur</w:t>
      </w:r>
    </w:p>
    <w:p w:rsidR="00873288" w:rsidRPr="00B16C68" w:rsidRDefault="00873288" w:rsidP="0068717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134422" w:rsidRPr="00B16C68" w:rsidRDefault="00134422" w:rsidP="0068717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B16C68">
        <w:rPr>
          <w:rFonts w:ascii="Arial" w:eastAsia="Times New Roman" w:hAnsi="Arial" w:cs="Arial"/>
          <w:b/>
          <w:sz w:val="20"/>
          <w:szCs w:val="20"/>
          <w:lang w:eastAsia="nl-NL"/>
        </w:rPr>
        <w:t>1</w:t>
      </w:r>
    </w:p>
    <w:p w:rsidR="00747E31" w:rsidRPr="00B16C68" w:rsidRDefault="00747E31" w:rsidP="00917D84">
      <w:pPr>
        <w:pStyle w:val="Lijstalinea"/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B16C68">
        <w:rPr>
          <w:rFonts w:ascii="Arial" w:hAnsi="Arial" w:cs="Arial"/>
          <w:sz w:val="20"/>
          <w:szCs w:val="20"/>
          <w:lang w:eastAsia="nl-NL"/>
        </w:rPr>
        <w:t>Kies een apparaat waar jij of de TD onderhoud aan uitvoert.</w:t>
      </w:r>
    </w:p>
    <w:p w:rsidR="00747E31" w:rsidRPr="00B16C68" w:rsidRDefault="00747E31" w:rsidP="00917D84">
      <w:pPr>
        <w:pStyle w:val="Lijstalinea"/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B16C68">
        <w:rPr>
          <w:rFonts w:ascii="Arial" w:hAnsi="Arial" w:cs="Arial"/>
          <w:sz w:val="20"/>
          <w:szCs w:val="20"/>
          <w:lang w:eastAsia="nl-NL"/>
        </w:rPr>
        <w:t>Zoek de juiste procedure en/of werkinstructie die je nodig hebt voor het stoppen van</w:t>
      </w:r>
    </w:p>
    <w:p w:rsidR="00747E31" w:rsidRPr="00B16C68" w:rsidRDefault="00747E31" w:rsidP="00747E31">
      <w:pPr>
        <w:pStyle w:val="Lijstalinea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  <w:lang w:eastAsia="nl-NL"/>
        </w:rPr>
      </w:pPr>
      <w:r w:rsidRPr="00B16C68">
        <w:rPr>
          <w:rFonts w:ascii="Arial" w:hAnsi="Arial" w:cs="Arial"/>
          <w:sz w:val="20"/>
          <w:szCs w:val="20"/>
          <w:lang w:eastAsia="nl-NL"/>
        </w:rPr>
        <w:t>deze apparatuur.</w:t>
      </w:r>
    </w:p>
    <w:p w:rsidR="00747E31" w:rsidRPr="00B16C68" w:rsidRDefault="00747E31" w:rsidP="00917D84">
      <w:pPr>
        <w:pStyle w:val="Lijstalinea"/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B16C68">
        <w:rPr>
          <w:rFonts w:ascii="Arial" w:hAnsi="Arial" w:cs="Arial"/>
          <w:sz w:val="20"/>
          <w:szCs w:val="20"/>
          <w:lang w:eastAsia="nl-NL"/>
        </w:rPr>
        <w:t>Lees de procedure/werkinstructie door en noteer puntsgewijs de stappen die je bij het</w:t>
      </w:r>
    </w:p>
    <w:p w:rsidR="00A543F9" w:rsidRDefault="00747E31" w:rsidP="00747E31">
      <w:pPr>
        <w:pStyle w:val="Lijstalinea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B16C68">
        <w:rPr>
          <w:rFonts w:ascii="Arial" w:hAnsi="Arial" w:cs="Arial"/>
          <w:sz w:val="20"/>
          <w:szCs w:val="20"/>
          <w:lang w:eastAsia="nl-NL"/>
        </w:rPr>
        <w:t>stoppen moet uitvoeren.</w:t>
      </w:r>
      <w:r w:rsidRPr="00B16C68">
        <w:rPr>
          <w:rFonts w:ascii="Arial" w:hAnsi="Arial" w:cs="Arial"/>
          <w:sz w:val="20"/>
          <w:szCs w:val="20"/>
          <w:lang w:eastAsia="nl-NL"/>
        </w:rPr>
        <w:br/>
      </w:r>
      <w:r w:rsidR="00873288" w:rsidRPr="00B16C68">
        <w:rPr>
          <w:rFonts w:ascii="Arial" w:eastAsia="Times New Roman" w:hAnsi="Arial" w:cs="Arial"/>
          <w:b/>
          <w:sz w:val="20"/>
          <w:szCs w:val="20"/>
          <w:lang w:eastAsia="nl-NL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0" w:name="Text66"/>
      <w:r w:rsidR="00873288" w:rsidRPr="00B16C68">
        <w:rPr>
          <w:rFonts w:ascii="Arial" w:eastAsia="Times New Roman" w:hAnsi="Arial" w:cs="Arial"/>
          <w:b/>
          <w:sz w:val="20"/>
          <w:szCs w:val="20"/>
          <w:lang w:eastAsia="nl-NL"/>
        </w:rPr>
        <w:instrText xml:space="preserve"> FORMTEXT </w:instrText>
      </w:r>
      <w:r w:rsidR="00873288" w:rsidRPr="00B16C68">
        <w:rPr>
          <w:rFonts w:ascii="Arial" w:eastAsia="Times New Roman" w:hAnsi="Arial" w:cs="Arial"/>
          <w:b/>
          <w:sz w:val="20"/>
          <w:szCs w:val="20"/>
          <w:lang w:eastAsia="nl-NL"/>
        </w:rPr>
      </w:r>
      <w:r w:rsidR="00873288" w:rsidRPr="00B16C68">
        <w:rPr>
          <w:rFonts w:ascii="Arial" w:eastAsia="Times New Roman" w:hAnsi="Arial" w:cs="Arial"/>
          <w:b/>
          <w:sz w:val="20"/>
          <w:szCs w:val="20"/>
          <w:lang w:eastAsia="nl-NL"/>
        </w:rPr>
        <w:fldChar w:fldCharType="separate"/>
      </w:r>
    </w:p>
    <w:p w:rsidR="00A543F9" w:rsidRDefault="00A543F9" w:rsidP="00747E31">
      <w:pPr>
        <w:pStyle w:val="Lijstalinea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noProof/>
          <w:sz w:val="20"/>
          <w:szCs w:val="20"/>
          <w:lang w:eastAsia="nl-N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nl-NL"/>
        </w:rPr>
        <w:t>eerst word er met overleg met de td en de operator de machine still gezet in het controle paneel</w:t>
      </w:r>
    </w:p>
    <w:p w:rsidR="00A543F9" w:rsidRDefault="00A543F9" w:rsidP="00747E31">
      <w:pPr>
        <w:pStyle w:val="Lijstalinea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noProof/>
          <w:sz w:val="20"/>
          <w:szCs w:val="20"/>
          <w:lang w:eastAsia="nl-N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nl-NL"/>
        </w:rPr>
        <w:t>hoofdschakelaar om zetten op 0 tegen inschakelen beveiligen</w:t>
      </w:r>
    </w:p>
    <w:p w:rsidR="00873288" w:rsidRPr="00B16C68" w:rsidRDefault="00A543F9" w:rsidP="00747E31">
      <w:pPr>
        <w:pStyle w:val="Lijstalinea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nl-N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nl-NL"/>
        </w:rPr>
        <w:lastRenderedPageBreak/>
        <w:t>onderhoud word gedaan na overleg met leidinggevende en operator klaar is met de opdracht</w:t>
      </w:r>
      <w:r w:rsidR="00873288" w:rsidRPr="00B16C68">
        <w:rPr>
          <w:rFonts w:ascii="Arial" w:eastAsia="Times New Roman" w:hAnsi="Arial" w:cs="Arial"/>
          <w:b/>
          <w:sz w:val="20"/>
          <w:szCs w:val="20"/>
          <w:lang w:eastAsia="nl-NL"/>
        </w:rPr>
        <w:fldChar w:fldCharType="end"/>
      </w:r>
      <w:bookmarkEnd w:id="0"/>
    </w:p>
    <w:p w:rsidR="00873288" w:rsidRPr="00B16C68" w:rsidRDefault="00873288" w:rsidP="0068717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l-NL"/>
        </w:rPr>
      </w:pPr>
    </w:p>
    <w:p w:rsidR="00747E31" w:rsidRPr="00B16C68" w:rsidRDefault="00747E31" w:rsidP="0068717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B16C68"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  <w:t>Onderhoudswerkzaamheden voorbereiden</w:t>
      </w:r>
    </w:p>
    <w:p w:rsidR="00747E31" w:rsidRPr="00B16C68" w:rsidRDefault="00747E31" w:rsidP="0068717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l-NL"/>
        </w:rPr>
      </w:pPr>
    </w:p>
    <w:p w:rsidR="00134422" w:rsidRPr="00B16C68" w:rsidRDefault="00117B3F" w:rsidP="0068717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B16C68">
        <w:rPr>
          <w:rFonts w:ascii="Arial" w:eastAsia="Times New Roman" w:hAnsi="Arial" w:cs="Arial"/>
          <w:b/>
          <w:sz w:val="20"/>
          <w:szCs w:val="20"/>
          <w:lang w:eastAsia="nl-NL"/>
        </w:rPr>
        <w:t>2</w:t>
      </w:r>
    </w:p>
    <w:p w:rsidR="00747E31" w:rsidRPr="00B16C68" w:rsidRDefault="00747E31" w:rsidP="00747E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B16C68">
        <w:rPr>
          <w:rFonts w:ascii="Arial" w:hAnsi="Arial" w:cs="Arial"/>
          <w:sz w:val="20"/>
          <w:szCs w:val="20"/>
          <w:lang w:eastAsia="nl-NL"/>
        </w:rPr>
        <w:t xml:space="preserve">Je gaat nu onderhoud voorbereiden aan de apparatuur van opdracht </w:t>
      </w:r>
    </w:p>
    <w:p w:rsidR="00747E31" w:rsidRPr="00B16C68" w:rsidRDefault="00747E31" w:rsidP="00917D84">
      <w:pPr>
        <w:pStyle w:val="Lijstalinea"/>
        <w:numPr>
          <w:ilvl w:val="0"/>
          <w:numId w:val="3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B16C68">
        <w:rPr>
          <w:rFonts w:ascii="Arial" w:eastAsia="Times New Roman" w:hAnsi="Arial" w:cs="Arial"/>
          <w:sz w:val="20"/>
          <w:szCs w:val="20"/>
          <w:lang w:eastAsia="nl-NL"/>
        </w:rPr>
        <w:t>Noteer welke veiligheidsmaatregelen je moet nemen voordat je aan het onderhoud kunt</w:t>
      </w:r>
    </w:p>
    <w:p w:rsidR="00747E31" w:rsidRPr="00B16C68" w:rsidRDefault="00747E31" w:rsidP="00747E31">
      <w:pPr>
        <w:pStyle w:val="Lijstalinea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nl-NL"/>
        </w:rPr>
      </w:pPr>
      <w:r w:rsidRPr="00B16C68">
        <w:rPr>
          <w:rFonts w:ascii="Arial" w:eastAsia="Times New Roman" w:hAnsi="Arial" w:cs="Arial"/>
          <w:sz w:val="20"/>
          <w:szCs w:val="20"/>
          <w:lang w:eastAsia="nl-NL"/>
        </w:rPr>
        <w:t>beginnen.</w:t>
      </w:r>
      <w:r w:rsidRPr="00B16C68">
        <w:rPr>
          <w:rFonts w:ascii="Arial" w:eastAsia="Times New Roman" w:hAnsi="Arial" w:cs="Arial"/>
          <w:sz w:val="20"/>
          <w:szCs w:val="20"/>
          <w:lang w:eastAsia="nl-NL"/>
        </w:rPr>
        <w:br/>
      </w:r>
      <w:r w:rsidRPr="00B16C68">
        <w:rPr>
          <w:rFonts w:ascii="Arial" w:eastAsia="Times New Roman" w:hAnsi="Arial" w:cs="Arial"/>
          <w:sz w:val="20"/>
          <w:szCs w:val="20"/>
          <w:lang w:eastAsia="nl-NL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" w:name="Text76"/>
      <w:r w:rsidRPr="00B16C68">
        <w:rPr>
          <w:rFonts w:ascii="Arial" w:eastAsia="Times New Roman" w:hAnsi="Arial" w:cs="Arial"/>
          <w:sz w:val="20"/>
          <w:szCs w:val="20"/>
          <w:lang w:eastAsia="nl-NL"/>
        </w:rPr>
        <w:instrText xml:space="preserve"> FORMTEXT </w:instrText>
      </w:r>
      <w:r w:rsidRPr="00B16C68">
        <w:rPr>
          <w:rFonts w:ascii="Arial" w:eastAsia="Times New Roman" w:hAnsi="Arial" w:cs="Arial"/>
          <w:sz w:val="20"/>
          <w:szCs w:val="20"/>
          <w:lang w:eastAsia="nl-NL"/>
        </w:rPr>
      </w:r>
      <w:r w:rsidRPr="00B16C68">
        <w:rPr>
          <w:rFonts w:ascii="Arial" w:eastAsia="Times New Roman" w:hAnsi="Arial" w:cs="Arial"/>
          <w:sz w:val="20"/>
          <w:szCs w:val="20"/>
          <w:lang w:eastAsia="nl-NL"/>
        </w:rPr>
        <w:fldChar w:fldCharType="separate"/>
      </w:r>
      <w:r w:rsidR="00A543F9">
        <w:rPr>
          <w:rFonts w:ascii="Arial" w:eastAsia="Times New Roman" w:hAnsi="Arial" w:cs="Arial"/>
          <w:noProof/>
          <w:sz w:val="20"/>
          <w:szCs w:val="20"/>
          <w:lang w:eastAsia="nl-NL"/>
        </w:rPr>
        <w:t>hoofdschakelaar op 0 zetten tegen inschakelen beveiligen</w:t>
      </w:r>
      <w:r w:rsidRPr="00B16C68">
        <w:rPr>
          <w:rFonts w:ascii="Arial" w:eastAsia="Times New Roman" w:hAnsi="Arial" w:cs="Arial"/>
          <w:sz w:val="20"/>
          <w:szCs w:val="20"/>
          <w:lang w:eastAsia="nl-NL"/>
        </w:rPr>
        <w:fldChar w:fldCharType="end"/>
      </w:r>
      <w:bookmarkEnd w:id="1"/>
    </w:p>
    <w:p w:rsidR="00747E31" w:rsidRPr="00B16C68" w:rsidRDefault="00747E31" w:rsidP="00917D84">
      <w:pPr>
        <w:pStyle w:val="Lijstalinea"/>
        <w:numPr>
          <w:ilvl w:val="0"/>
          <w:numId w:val="3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B16C68">
        <w:rPr>
          <w:rFonts w:ascii="Arial" w:eastAsia="Times New Roman" w:hAnsi="Arial" w:cs="Arial"/>
          <w:sz w:val="20"/>
          <w:szCs w:val="20"/>
          <w:lang w:eastAsia="nl-NL"/>
        </w:rPr>
        <w:t>Noteer welke materialen, gereedschappen en schoonmaakmiddelen je nodig hebt.</w:t>
      </w:r>
      <w:r w:rsidRPr="00B16C68">
        <w:rPr>
          <w:rFonts w:ascii="Arial" w:eastAsia="Times New Roman" w:hAnsi="Arial" w:cs="Arial"/>
          <w:sz w:val="20"/>
          <w:szCs w:val="20"/>
          <w:lang w:eastAsia="nl-NL"/>
        </w:rPr>
        <w:br/>
      </w:r>
      <w:r w:rsidRPr="00B16C68">
        <w:rPr>
          <w:rFonts w:ascii="Arial" w:eastAsia="Times New Roman" w:hAnsi="Arial" w:cs="Arial"/>
          <w:sz w:val="20"/>
          <w:szCs w:val="20"/>
          <w:lang w:eastAsia="nl-NL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2" w:name="Text75"/>
      <w:r w:rsidRPr="00B16C68">
        <w:rPr>
          <w:rFonts w:ascii="Arial" w:eastAsia="Times New Roman" w:hAnsi="Arial" w:cs="Arial"/>
          <w:sz w:val="20"/>
          <w:szCs w:val="20"/>
          <w:lang w:eastAsia="nl-NL"/>
        </w:rPr>
        <w:instrText xml:space="preserve"> FORMTEXT </w:instrText>
      </w:r>
      <w:r w:rsidRPr="00B16C68">
        <w:rPr>
          <w:rFonts w:ascii="Arial" w:eastAsia="Times New Roman" w:hAnsi="Arial" w:cs="Arial"/>
          <w:sz w:val="20"/>
          <w:szCs w:val="20"/>
          <w:lang w:eastAsia="nl-NL"/>
        </w:rPr>
      </w:r>
      <w:r w:rsidRPr="00B16C68">
        <w:rPr>
          <w:rFonts w:ascii="Arial" w:eastAsia="Times New Roman" w:hAnsi="Arial" w:cs="Arial"/>
          <w:sz w:val="20"/>
          <w:szCs w:val="20"/>
          <w:lang w:eastAsia="nl-NL"/>
        </w:rPr>
        <w:fldChar w:fldCharType="separate"/>
      </w:r>
      <w:r w:rsidR="00A543F9">
        <w:rPr>
          <w:rFonts w:ascii="Arial" w:eastAsia="Times New Roman" w:hAnsi="Arial" w:cs="Arial"/>
          <w:noProof/>
          <w:sz w:val="20"/>
          <w:szCs w:val="20"/>
          <w:lang w:eastAsia="nl-NL"/>
        </w:rPr>
        <w:t>380</w:t>
      </w:r>
      <w:r w:rsidR="00435DF4">
        <w:rPr>
          <w:rFonts w:ascii="Arial" w:eastAsia="Times New Roman" w:hAnsi="Arial" w:cs="Arial"/>
          <w:noProof/>
          <w:sz w:val="20"/>
          <w:szCs w:val="20"/>
          <w:lang w:eastAsia="nl-NL"/>
        </w:rPr>
        <w:t xml:space="preserve">V </w:t>
      </w:r>
      <w:r w:rsidR="00A543F9">
        <w:rPr>
          <w:rFonts w:ascii="Arial" w:eastAsia="Times New Roman" w:hAnsi="Arial" w:cs="Arial"/>
          <w:noProof/>
          <w:sz w:val="20"/>
          <w:szCs w:val="20"/>
          <w:lang w:eastAsia="nl-NL"/>
        </w:rPr>
        <w:t>kracht stroom  stoom cleaner hoog werker veiligheids harnas handschoenen gelaat scherm handgereedschapen</w:t>
      </w:r>
      <w:r w:rsidRPr="00B16C68">
        <w:rPr>
          <w:rFonts w:ascii="Arial" w:eastAsia="Times New Roman" w:hAnsi="Arial" w:cs="Arial"/>
          <w:sz w:val="20"/>
          <w:szCs w:val="20"/>
          <w:lang w:eastAsia="nl-NL"/>
        </w:rPr>
        <w:fldChar w:fldCharType="end"/>
      </w:r>
      <w:bookmarkEnd w:id="2"/>
    </w:p>
    <w:p w:rsidR="00747E31" w:rsidRPr="00B16C68" w:rsidRDefault="00747E31" w:rsidP="00917D84">
      <w:pPr>
        <w:pStyle w:val="Lijstalinea"/>
        <w:numPr>
          <w:ilvl w:val="0"/>
          <w:numId w:val="3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B16C68">
        <w:rPr>
          <w:rFonts w:ascii="Arial" w:eastAsia="Times New Roman" w:hAnsi="Arial" w:cs="Arial"/>
          <w:sz w:val="20"/>
          <w:szCs w:val="20"/>
          <w:lang w:eastAsia="nl-NL"/>
        </w:rPr>
        <w:t>Noteer wat je moet doen met het afval dat tijdens de onderhoudswerkzaamheden</w:t>
      </w:r>
    </w:p>
    <w:p w:rsidR="00747E31" w:rsidRPr="00B16C68" w:rsidRDefault="00747E31" w:rsidP="00747E31">
      <w:pPr>
        <w:pStyle w:val="Lijstalinea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nl-NL"/>
        </w:rPr>
      </w:pPr>
      <w:r w:rsidRPr="00B16C68">
        <w:rPr>
          <w:rFonts w:ascii="Arial" w:eastAsia="Times New Roman" w:hAnsi="Arial" w:cs="Arial"/>
          <w:sz w:val="20"/>
          <w:szCs w:val="20"/>
          <w:lang w:eastAsia="nl-NL"/>
        </w:rPr>
        <w:t>ontstaat.</w:t>
      </w:r>
      <w:r w:rsidRPr="00B16C68">
        <w:rPr>
          <w:rFonts w:ascii="Arial" w:eastAsia="Times New Roman" w:hAnsi="Arial" w:cs="Arial"/>
          <w:sz w:val="20"/>
          <w:szCs w:val="20"/>
          <w:lang w:eastAsia="nl-NL"/>
        </w:rPr>
        <w:br/>
      </w:r>
      <w:r w:rsidRPr="00B16C68">
        <w:rPr>
          <w:rFonts w:ascii="Arial" w:eastAsia="Times New Roman" w:hAnsi="Arial" w:cs="Arial"/>
          <w:sz w:val="20"/>
          <w:szCs w:val="20"/>
          <w:lang w:eastAsia="nl-NL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3" w:name="Text74"/>
      <w:r w:rsidRPr="00B16C68">
        <w:rPr>
          <w:rFonts w:ascii="Arial" w:eastAsia="Times New Roman" w:hAnsi="Arial" w:cs="Arial"/>
          <w:sz w:val="20"/>
          <w:szCs w:val="20"/>
          <w:lang w:eastAsia="nl-NL"/>
        </w:rPr>
        <w:instrText xml:space="preserve"> FORMTEXT </w:instrText>
      </w:r>
      <w:r w:rsidRPr="00B16C68">
        <w:rPr>
          <w:rFonts w:ascii="Arial" w:eastAsia="Times New Roman" w:hAnsi="Arial" w:cs="Arial"/>
          <w:sz w:val="20"/>
          <w:szCs w:val="20"/>
          <w:lang w:eastAsia="nl-NL"/>
        </w:rPr>
      </w:r>
      <w:r w:rsidRPr="00B16C68">
        <w:rPr>
          <w:rFonts w:ascii="Arial" w:eastAsia="Times New Roman" w:hAnsi="Arial" w:cs="Arial"/>
          <w:sz w:val="20"/>
          <w:szCs w:val="20"/>
          <w:lang w:eastAsia="nl-NL"/>
        </w:rPr>
        <w:fldChar w:fldCharType="separate"/>
      </w:r>
      <w:r w:rsidR="00A543F9">
        <w:rPr>
          <w:rFonts w:ascii="Arial" w:eastAsia="Times New Roman" w:hAnsi="Arial" w:cs="Arial"/>
          <w:noProof/>
          <w:sz w:val="20"/>
          <w:szCs w:val="20"/>
          <w:lang w:eastAsia="nl-NL"/>
        </w:rPr>
        <w:t>na de werkzaamheden word</w:t>
      </w:r>
      <w:r w:rsidR="00435DF4">
        <w:rPr>
          <w:rFonts w:ascii="Arial" w:eastAsia="Times New Roman" w:hAnsi="Arial" w:cs="Arial"/>
          <w:noProof/>
          <w:sz w:val="20"/>
          <w:szCs w:val="20"/>
          <w:lang w:eastAsia="nl-NL"/>
        </w:rPr>
        <w:t>t</w:t>
      </w:r>
      <w:r w:rsidR="00A543F9">
        <w:rPr>
          <w:rFonts w:ascii="Arial" w:eastAsia="Times New Roman" w:hAnsi="Arial" w:cs="Arial"/>
          <w:noProof/>
          <w:sz w:val="20"/>
          <w:szCs w:val="20"/>
          <w:lang w:eastAsia="nl-NL"/>
        </w:rPr>
        <w:t xml:space="preserve"> de rommel die achterblijft bij elkaar in de otto gedaan dan in de </w:t>
      </w:r>
      <w:r w:rsidR="00A543F9" w:rsidRPr="00A543F9">
        <w:rPr>
          <w:rFonts w:ascii="Arial" w:eastAsia="Times New Roman" w:hAnsi="Arial" w:cs="Arial"/>
          <w:noProof/>
          <w:sz w:val="20"/>
          <w:szCs w:val="20"/>
          <w:lang w:eastAsia="nl-NL"/>
        </w:rPr>
        <w:t>container</w:t>
      </w:r>
      <w:r w:rsidRPr="00B16C68">
        <w:rPr>
          <w:rFonts w:ascii="Arial" w:eastAsia="Times New Roman" w:hAnsi="Arial" w:cs="Arial"/>
          <w:sz w:val="20"/>
          <w:szCs w:val="20"/>
          <w:lang w:eastAsia="nl-NL"/>
        </w:rPr>
        <w:fldChar w:fldCharType="end"/>
      </w:r>
      <w:bookmarkEnd w:id="3"/>
    </w:p>
    <w:p w:rsidR="00DC2B1A" w:rsidRPr="00B16C68" w:rsidRDefault="00747E31" w:rsidP="00917D84">
      <w:pPr>
        <w:pStyle w:val="Lijstalinea"/>
        <w:numPr>
          <w:ilvl w:val="0"/>
          <w:numId w:val="3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B16C68">
        <w:rPr>
          <w:rFonts w:ascii="Arial" w:eastAsia="Times New Roman" w:hAnsi="Arial" w:cs="Arial"/>
          <w:sz w:val="20"/>
          <w:szCs w:val="20"/>
          <w:lang w:eastAsia="nl-NL"/>
        </w:rPr>
        <w:lastRenderedPageBreak/>
        <w:t>Wie geeft toestemming voor het uitvoeren van het onderhoud?</w:t>
      </w:r>
      <w:r w:rsidRPr="00B16C68">
        <w:rPr>
          <w:rFonts w:ascii="Arial" w:eastAsia="Times New Roman" w:hAnsi="Arial" w:cs="Arial"/>
          <w:sz w:val="20"/>
          <w:szCs w:val="20"/>
          <w:lang w:eastAsia="nl-NL"/>
        </w:rPr>
        <w:br/>
      </w:r>
      <w:r w:rsidRPr="00B16C68">
        <w:rPr>
          <w:rFonts w:ascii="Arial" w:eastAsia="Times New Roman" w:hAnsi="Arial" w:cs="Arial"/>
          <w:sz w:val="20"/>
          <w:szCs w:val="20"/>
          <w:lang w:eastAsia="nl-NL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4" w:name="Text73"/>
      <w:r w:rsidRPr="00B16C68">
        <w:rPr>
          <w:rFonts w:ascii="Arial" w:eastAsia="Times New Roman" w:hAnsi="Arial" w:cs="Arial"/>
          <w:sz w:val="20"/>
          <w:szCs w:val="20"/>
          <w:lang w:eastAsia="nl-NL"/>
        </w:rPr>
        <w:instrText xml:space="preserve"> FORMTEXT </w:instrText>
      </w:r>
      <w:r w:rsidRPr="00B16C68">
        <w:rPr>
          <w:rFonts w:ascii="Arial" w:eastAsia="Times New Roman" w:hAnsi="Arial" w:cs="Arial"/>
          <w:sz w:val="20"/>
          <w:szCs w:val="20"/>
          <w:lang w:eastAsia="nl-NL"/>
        </w:rPr>
      </w:r>
      <w:r w:rsidRPr="00B16C68">
        <w:rPr>
          <w:rFonts w:ascii="Arial" w:eastAsia="Times New Roman" w:hAnsi="Arial" w:cs="Arial"/>
          <w:sz w:val="20"/>
          <w:szCs w:val="20"/>
          <w:lang w:eastAsia="nl-NL"/>
        </w:rPr>
        <w:fldChar w:fldCharType="separate"/>
      </w:r>
      <w:r w:rsidR="00A543F9">
        <w:rPr>
          <w:rFonts w:ascii="Arial" w:eastAsia="Times New Roman" w:hAnsi="Arial" w:cs="Arial"/>
          <w:noProof/>
          <w:sz w:val="20"/>
          <w:szCs w:val="20"/>
          <w:lang w:eastAsia="nl-NL"/>
        </w:rPr>
        <w:t xml:space="preserve">de leiding gevende of de td of als een operator hulp nodig is </w:t>
      </w:r>
      <w:r w:rsidRPr="00B16C68">
        <w:rPr>
          <w:rFonts w:ascii="Arial" w:eastAsia="Times New Roman" w:hAnsi="Arial" w:cs="Arial"/>
          <w:sz w:val="20"/>
          <w:szCs w:val="20"/>
          <w:lang w:eastAsia="nl-NL"/>
        </w:rPr>
        <w:fldChar w:fldCharType="end"/>
      </w:r>
      <w:bookmarkEnd w:id="4"/>
    </w:p>
    <w:p w:rsidR="00747E31" w:rsidRPr="00B16C68" w:rsidRDefault="00747E31" w:rsidP="00117B3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DC2B1A" w:rsidRPr="00B16C68" w:rsidRDefault="00747E31" w:rsidP="00117B3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</w:pPr>
      <w:r w:rsidRPr="00B16C68"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  <w:t>Onderhoudswerkzaamheden uitvoeren</w:t>
      </w:r>
    </w:p>
    <w:p w:rsidR="00DC2B1A" w:rsidRPr="00B16C68" w:rsidRDefault="00DC2B1A">
      <w:pPr>
        <w:spacing w:after="0" w:line="240" w:lineRule="auto"/>
        <w:rPr>
          <w:rFonts w:ascii="Arial" w:hAnsi="Arial" w:cs="Arial"/>
        </w:rPr>
      </w:pPr>
    </w:p>
    <w:p w:rsidR="00034DA1" w:rsidRPr="00B16C68" w:rsidRDefault="00DC2B1A" w:rsidP="00DC2B1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16C68">
        <w:rPr>
          <w:rFonts w:ascii="Arial" w:hAnsi="Arial" w:cs="Arial"/>
          <w:b/>
          <w:sz w:val="20"/>
          <w:szCs w:val="20"/>
        </w:rPr>
        <w:t xml:space="preserve">3 </w:t>
      </w:r>
    </w:p>
    <w:p w:rsidR="00747E31" w:rsidRPr="00B16C68" w:rsidRDefault="00747E31" w:rsidP="00747E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6C68">
        <w:rPr>
          <w:rFonts w:ascii="Arial" w:hAnsi="Arial" w:cs="Arial"/>
          <w:sz w:val="20"/>
          <w:szCs w:val="20"/>
        </w:rPr>
        <w:t>Je gaat nu de preventieve onderhoudswerkzaamheden van opdracht 2 uitvoeren.</w:t>
      </w:r>
    </w:p>
    <w:p w:rsidR="00747E31" w:rsidRPr="00B16C68" w:rsidRDefault="00747E31" w:rsidP="00747E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16C68">
        <w:rPr>
          <w:rFonts w:ascii="Arial" w:hAnsi="Arial" w:cs="Arial"/>
          <w:sz w:val="20"/>
          <w:szCs w:val="20"/>
        </w:rPr>
        <w:t>Je praktijkopleider of een ervaren collega kijkt hoe je de onderhoudswerkzaamheden uitvoert.</w:t>
      </w:r>
    </w:p>
    <w:p w:rsidR="00747E31" w:rsidRPr="00B16C68" w:rsidRDefault="00747E31" w:rsidP="00917D84">
      <w:pPr>
        <w:pStyle w:val="Lijstalinea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16C68">
        <w:rPr>
          <w:rFonts w:ascii="Arial" w:hAnsi="Arial" w:cs="Arial"/>
          <w:sz w:val="20"/>
          <w:szCs w:val="20"/>
        </w:rPr>
        <w:t>Voer alle voorbereidende werkzaamheden uit die nodig zijn voor deze</w:t>
      </w:r>
    </w:p>
    <w:p w:rsidR="00747E31" w:rsidRPr="00B16C68" w:rsidRDefault="00747E31" w:rsidP="00747E31">
      <w:pPr>
        <w:pStyle w:val="Lijstalinea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B16C68">
        <w:rPr>
          <w:rFonts w:ascii="Arial" w:hAnsi="Arial" w:cs="Arial"/>
          <w:sz w:val="20"/>
          <w:szCs w:val="20"/>
        </w:rPr>
        <w:t>onderhoudswerkzaamheden.</w:t>
      </w:r>
    </w:p>
    <w:p w:rsidR="00747E31" w:rsidRPr="00B16C68" w:rsidRDefault="00747E31" w:rsidP="00917D84">
      <w:pPr>
        <w:pStyle w:val="Lijstalinea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16C68">
        <w:rPr>
          <w:rFonts w:ascii="Arial" w:hAnsi="Arial" w:cs="Arial"/>
          <w:sz w:val="20"/>
          <w:szCs w:val="20"/>
        </w:rPr>
        <w:t>Voer nu de geplande onderhoudswerkzaamheden uit.</w:t>
      </w:r>
    </w:p>
    <w:p w:rsidR="00747E31" w:rsidRPr="00B16C68" w:rsidRDefault="00747E31" w:rsidP="00917D84">
      <w:pPr>
        <w:pStyle w:val="Lijstalinea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16C68">
        <w:rPr>
          <w:rFonts w:ascii="Arial" w:hAnsi="Arial" w:cs="Arial"/>
          <w:sz w:val="20"/>
          <w:szCs w:val="20"/>
        </w:rPr>
        <w:t>werk volgens voorschriften;</w:t>
      </w:r>
    </w:p>
    <w:p w:rsidR="00747E31" w:rsidRPr="00B16C68" w:rsidRDefault="00747E31" w:rsidP="00917D84">
      <w:pPr>
        <w:pStyle w:val="Lijstalinea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16C68">
        <w:rPr>
          <w:rFonts w:ascii="Arial" w:hAnsi="Arial" w:cs="Arial"/>
          <w:sz w:val="20"/>
          <w:szCs w:val="20"/>
        </w:rPr>
        <w:t>werk nauwkeurig en planmatig;</w:t>
      </w:r>
    </w:p>
    <w:p w:rsidR="00747E31" w:rsidRPr="00B16C68" w:rsidRDefault="00747E31" w:rsidP="00917D84">
      <w:pPr>
        <w:pStyle w:val="Lijstalinea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16C68">
        <w:rPr>
          <w:rFonts w:ascii="Arial" w:hAnsi="Arial" w:cs="Arial"/>
          <w:sz w:val="20"/>
          <w:szCs w:val="20"/>
        </w:rPr>
        <w:t>werk veilig.</w:t>
      </w:r>
    </w:p>
    <w:p w:rsidR="00571078" w:rsidRPr="00B16C68" w:rsidRDefault="00747E31" w:rsidP="00917D84">
      <w:pPr>
        <w:pStyle w:val="Lijstalinea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16C68">
        <w:rPr>
          <w:rFonts w:ascii="Arial" w:hAnsi="Arial" w:cs="Arial"/>
          <w:sz w:val="20"/>
          <w:szCs w:val="20"/>
        </w:rPr>
        <w:t>Ruim na afloop alle materialen, gereedschappen en schoonmaakmiddelen op zoals het hoort.</w:t>
      </w:r>
    </w:p>
    <w:p w:rsidR="00747E31" w:rsidRPr="00B16C68" w:rsidRDefault="00747E31" w:rsidP="00747E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7E31" w:rsidRPr="00B16C68" w:rsidRDefault="00747E31" w:rsidP="00747E31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16C68"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  <w:t>Terugkijken op eerstelijns onderhoud</w:t>
      </w:r>
    </w:p>
    <w:p w:rsidR="00747E31" w:rsidRPr="00B16C68" w:rsidRDefault="00747E31" w:rsidP="00747E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7E31" w:rsidRPr="00B16C68" w:rsidRDefault="00747E31">
      <w:pPr>
        <w:spacing w:after="0" w:line="240" w:lineRule="auto"/>
        <w:rPr>
          <w:rFonts w:ascii="Arial" w:hAnsi="Arial" w:cs="Arial"/>
          <w:b/>
        </w:rPr>
      </w:pPr>
      <w:r w:rsidRPr="00B16C68">
        <w:rPr>
          <w:rFonts w:ascii="Arial" w:hAnsi="Arial" w:cs="Arial"/>
          <w:b/>
        </w:rPr>
        <w:t>4</w:t>
      </w:r>
    </w:p>
    <w:p w:rsidR="00747E31" w:rsidRPr="00B16C68" w:rsidRDefault="00747E31" w:rsidP="00917D8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B16C68">
        <w:rPr>
          <w:rFonts w:ascii="Arial" w:hAnsi="Arial" w:cs="Arial"/>
          <w:sz w:val="20"/>
          <w:szCs w:val="20"/>
          <w:lang w:eastAsia="nl-NL"/>
        </w:rPr>
        <w:t>Wie controleert (normaal gesproken) na afloop het uitgevoerde onderhoud?</w:t>
      </w:r>
      <w:r w:rsidRPr="00B16C68">
        <w:rPr>
          <w:rFonts w:ascii="Arial" w:hAnsi="Arial" w:cs="Arial"/>
          <w:sz w:val="20"/>
          <w:szCs w:val="20"/>
          <w:lang w:eastAsia="nl-NL"/>
        </w:rPr>
        <w:br/>
      </w:r>
      <w:r w:rsidR="00033520" w:rsidRPr="00B16C68">
        <w:rPr>
          <w:rFonts w:ascii="Arial" w:hAnsi="Arial" w:cs="Arial"/>
          <w:sz w:val="20"/>
          <w:szCs w:val="20"/>
          <w:lang w:eastAsia="nl-NL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5" w:name="Text79"/>
      <w:r w:rsidR="00033520" w:rsidRPr="00B16C68">
        <w:rPr>
          <w:rFonts w:ascii="Arial" w:hAnsi="Arial" w:cs="Arial"/>
          <w:sz w:val="20"/>
          <w:szCs w:val="20"/>
          <w:lang w:eastAsia="nl-NL"/>
        </w:rPr>
        <w:instrText xml:space="preserve"> FORMTEXT </w:instrText>
      </w:r>
      <w:r w:rsidR="00033520" w:rsidRPr="00B16C68">
        <w:rPr>
          <w:rFonts w:ascii="Arial" w:hAnsi="Arial" w:cs="Arial"/>
          <w:sz w:val="20"/>
          <w:szCs w:val="20"/>
          <w:lang w:eastAsia="nl-NL"/>
        </w:rPr>
      </w:r>
      <w:r w:rsidR="00033520" w:rsidRPr="00B16C68">
        <w:rPr>
          <w:rFonts w:ascii="Arial" w:hAnsi="Arial" w:cs="Arial"/>
          <w:sz w:val="20"/>
          <w:szCs w:val="20"/>
          <w:lang w:eastAsia="nl-NL"/>
        </w:rPr>
        <w:fldChar w:fldCharType="separate"/>
      </w:r>
      <w:r w:rsidR="00A543F9">
        <w:rPr>
          <w:rFonts w:ascii="Arial" w:hAnsi="Arial" w:cs="Arial"/>
          <w:noProof/>
          <w:sz w:val="20"/>
          <w:szCs w:val="20"/>
          <w:lang w:eastAsia="nl-NL"/>
        </w:rPr>
        <w:t xml:space="preserve">ik zelf en de operator die </w:t>
      </w:r>
      <w:r w:rsidR="00435DF4">
        <w:rPr>
          <w:rFonts w:ascii="Arial" w:hAnsi="Arial" w:cs="Arial"/>
          <w:noProof/>
          <w:sz w:val="20"/>
          <w:szCs w:val="20"/>
          <w:lang w:eastAsia="nl-NL"/>
        </w:rPr>
        <w:t xml:space="preserve">het </w:t>
      </w:r>
      <w:r w:rsidR="00A543F9">
        <w:rPr>
          <w:rFonts w:ascii="Arial" w:hAnsi="Arial" w:cs="Arial"/>
          <w:noProof/>
          <w:sz w:val="20"/>
          <w:szCs w:val="20"/>
          <w:lang w:eastAsia="nl-NL"/>
        </w:rPr>
        <w:t xml:space="preserve">meeste met de machine moet werken als </w:t>
      </w:r>
      <w:r w:rsidR="00435DF4">
        <w:rPr>
          <w:rFonts w:ascii="Arial" w:hAnsi="Arial" w:cs="Arial"/>
          <w:noProof/>
          <w:sz w:val="20"/>
          <w:szCs w:val="20"/>
          <w:lang w:eastAsia="nl-NL"/>
        </w:rPr>
        <w:t xml:space="preserve">er </w:t>
      </w:r>
      <w:r w:rsidR="00A543F9">
        <w:rPr>
          <w:rFonts w:ascii="Arial" w:hAnsi="Arial" w:cs="Arial"/>
          <w:noProof/>
          <w:sz w:val="20"/>
          <w:szCs w:val="20"/>
          <w:lang w:eastAsia="nl-NL"/>
        </w:rPr>
        <w:t>dan nog problemen zijn word</w:t>
      </w:r>
      <w:r w:rsidR="00435DF4">
        <w:rPr>
          <w:rFonts w:ascii="Arial" w:hAnsi="Arial" w:cs="Arial"/>
          <w:noProof/>
          <w:sz w:val="20"/>
          <w:szCs w:val="20"/>
          <w:lang w:eastAsia="nl-NL"/>
        </w:rPr>
        <w:t>t</w:t>
      </w:r>
      <w:bookmarkStart w:id="6" w:name="_GoBack"/>
      <w:bookmarkEnd w:id="6"/>
      <w:r w:rsidR="00A543F9">
        <w:rPr>
          <w:rFonts w:ascii="Arial" w:hAnsi="Arial" w:cs="Arial"/>
          <w:noProof/>
          <w:sz w:val="20"/>
          <w:szCs w:val="20"/>
          <w:lang w:eastAsia="nl-NL"/>
        </w:rPr>
        <w:t xml:space="preserve"> er de td bij gehaalt</w:t>
      </w:r>
      <w:r w:rsidR="00033520" w:rsidRPr="00B16C68">
        <w:rPr>
          <w:rFonts w:ascii="Arial" w:hAnsi="Arial" w:cs="Arial"/>
          <w:sz w:val="20"/>
          <w:szCs w:val="20"/>
          <w:lang w:eastAsia="nl-NL"/>
        </w:rPr>
        <w:fldChar w:fldCharType="end"/>
      </w:r>
      <w:bookmarkEnd w:id="5"/>
    </w:p>
    <w:p w:rsidR="00747E31" w:rsidRPr="00B16C68" w:rsidRDefault="00747E31" w:rsidP="00917D8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B16C68">
        <w:rPr>
          <w:rFonts w:ascii="Arial" w:hAnsi="Arial" w:cs="Arial"/>
          <w:sz w:val="20"/>
          <w:szCs w:val="20"/>
          <w:lang w:eastAsia="nl-NL"/>
        </w:rPr>
        <w:t xml:space="preserve">Noteer kort hoe de onderhoudswerkzaamheden zijn verlopen en wat je </w:t>
      </w:r>
      <w:proofErr w:type="gramStart"/>
      <w:r w:rsidRPr="00B16C68">
        <w:rPr>
          <w:rFonts w:ascii="Arial" w:hAnsi="Arial" w:cs="Arial"/>
          <w:sz w:val="20"/>
          <w:szCs w:val="20"/>
          <w:lang w:eastAsia="nl-NL"/>
        </w:rPr>
        <w:t>is</w:t>
      </w:r>
      <w:proofErr w:type="gramEnd"/>
      <w:r w:rsidRPr="00B16C68">
        <w:rPr>
          <w:rFonts w:ascii="Arial" w:hAnsi="Arial" w:cs="Arial"/>
          <w:sz w:val="20"/>
          <w:szCs w:val="20"/>
          <w:lang w:eastAsia="nl-NL"/>
        </w:rPr>
        <w:t xml:space="preserve"> opgevallen.</w:t>
      </w:r>
      <w:r w:rsidRPr="00B16C68">
        <w:rPr>
          <w:rFonts w:ascii="Arial" w:hAnsi="Arial" w:cs="Arial"/>
          <w:sz w:val="20"/>
          <w:szCs w:val="20"/>
          <w:lang w:eastAsia="nl-NL"/>
        </w:rPr>
        <w:br/>
      </w:r>
      <w:r w:rsidRPr="00B16C68">
        <w:rPr>
          <w:rFonts w:ascii="Arial" w:hAnsi="Arial" w:cs="Arial"/>
          <w:sz w:val="20"/>
          <w:szCs w:val="20"/>
          <w:lang w:eastAsia="nl-NL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7" w:name="Text78"/>
      <w:r w:rsidRPr="00B16C68">
        <w:rPr>
          <w:rFonts w:ascii="Arial" w:hAnsi="Arial" w:cs="Arial"/>
          <w:sz w:val="20"/>
          <w:szCs w:val="20"/>
          <w:lang w:eastAsia="nl-NL"/>
        </w:rPr>
        <w:instrText xml:space="preserve"> FORMTEXT </w:instrText>
      </w:r>
      <w:r w:rsidRPr="00B16C68">
        <w:rPr>
          <w:rFonts w:ascii="Arial" w:hAnsi="Arial" w:cs="Arial"/>
          <w:sz w:val="20"/>
          <w:szCs w:val="20"/>
          <w:lang w:eastAsia="nl-NL"/>
        </w:rPr>
      </w:r>
      <w:r w:rsidRPr="00B16C68">
        <w:rPr>
          <w:rFonts w:ascii="Arial" w:hAnsi="Arial" w:cs="Arial"/>
          <w:sz w:val="20"/>
          <w:szCs w:val="20"/>
          <w:lang w:eastAsia="nl-NL"/>
        </w:rPr>
        <w:fldChar w:fldCharType="separate"/>
      </w:r>
      <w:r w:rsidR="00A543F9">
        <w:rPr>
          <w:rFonts w:ascii="Arial" w:hAnsi="Arial" w:cs="Arial"/>
          <w:sz w:val="20"/>
          <w:szCs w:val="20"/>
          <w:lang w:eastAsia="nl-NL"/>
        </w:rPr>
        <w:t>veel water onhandig bij komen</w:t>
      </w:r>
      <w:r w:rsidRPr="00B16C68">
        <w:rPr>
          <w:rFonts w:ascii="Arial" w:hAnsi="Arial" w:cs="Arial"/>
          <w:sz w:val="20"/>
          <w:szCs w:val="20"/>
          <w:lang w:eastAsia="nl-NL"/>
        </w:rPr>
        <w:fldChar w:fldCharType="end"/>
      </w:r>
      <w:bookmarkEnd w:id="7"/>
    </w:p>
    <w:p w:rsidR="00747E31" w:rsidRPr="00B16C68" w:rsidRDefault="00747E31" w:rsidP="00917D8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B16C68">
        <w:rPr>
          <w:rFonts w:ascii="Arial" w:hAnsi="Arial" w:cs="Arial"/>
          <w:sz w:val="20"/>
          <w:szCs w:val="20"/>
          <w:lang w:eastAsia="nl-NL"/>
        </w:rPr>
        <w:t>Noteer de verbeterpunten waaraan jij voortaan moet denken als je</w:t>
      </w:r>
    </w:p>
    <w:p w:rsidR="00747E31" w:rsidRPr="00B16C68" w:rsidRDefault="00747E31" w:rsidP="00747E31">
      <w:pPr>
        <w:pStyle w:val="Lijstalinea"/>
        <w:spacing w:after="0" w:line="240" w:lineRule="auto"/>
        <w:ind w:left="360"/>
        <w:rPr>
          <w:rFonts w:ascii="Arial" w:hAnsi="Arial" w:cs="Arial"/>
        </w:rPr>
      </w:pPr>
      <w:r w:rsidRPr="00B16C68">
        <w:rPr>
          <w:rFonts w:ascii="Arial" w:hAnsi="Arial" w:cs="Arial"/>
          <w:sz w:val="20"/>
          <w:szCs w:val="20"/>
          <w:lang w:eastAsia="nl-NL"/>
        </w:rPr>
        <w:t>onderhoudswerkzaamheden gaat uitvoeren.</w:t>
      </w:r>
      <w:r w:rsidRPr="00B16C68">
        <w:rPr>
          <w:rFonts w:ascii="Arial" w:hAnsi="Arial" w:cs="Arial"/>
          <w:sz w:val="20"/>
          <w:szCs w:val="20"/>
          <w:lang w:eastAsia="nl-NL"/>
        </w:rPr>
        <w:br/>
      </w:r>
      <w:r w:rsidRPr="00B16C68">
        <w:rPr>
          <w:rFonts w:ascii="Arial" w:hAnsi="Arial" w:cs="Arial"/>
          <w:sz w:val="20"/>
          <w:szCs w:val="20"/>
          <w:lang w:eastAsia="nl-NL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8" w:name="Text77"/>
      <w:r w:rsidRPr="00B16C68">
        <w:rPr>
          <w:rFonts w:ascii="Arial" w:hAnsi="Arial" w:cs="Arial"/>
          <w:sz w:val="20"/>
          <w:szCs w:val="20"/>
          <w:lang w:eastAsia="nl-NL"/>
        </w:rPr>
        <w:instrText xml:space="preserve"> FORMTEXT </w:instrText>
      </w:r>
      <w:r w:rsidRPr="00B16C68">
        <w:rPr>
          <w:rFonts w:ascii="Arial" w:hAnsi="Arial" w:cs="Arial"/>
          <w:sz w:val="20"/>
          <w:szCs w:val="20"/>
          <w:lang w:eastAsia="nl-NL"/>
        </w:rPr>
      </w:r>
      <w:r w:rsidRPr="00B16C68">
        <w:rPr>
          <w:rFonts w:ascii="Arial" w:hAnsi="Arial" w:cs="Arial"/>
          <w:sz w:val="20"/>
          <w:szCs w:val="20"/>
          <w:lang w:eastAsia="nl-NL"/>
        </w:rPr>
        <w:fldChar w:fldCharType="separate"/>
      </w:r>
      <w:r w:rsidR="005A03C3">
        <w:rPr>
          <w:rFonts w:ascii="Arial" w:hAnsi="Arial" w:cs="Arial"/>
          <w:noProof/>
          <w:sz w:val="20"/>
          <w:szCs w:val="20"/>
          <w:lang w:eastAsia="nl-NL"/>
        </w:rPr>
        <w:t>het gebied beter afzetten</w:t>
      </w:r>
      <w:r w:rsidRPr="00B16C68">
        <w:rPr>
          <w:rFonts w:ascii="Arial" w:hAnsi="Arial" w:cs="Arial"/>
          <w:sz w:val="20"/>
          <w:szCs w:val="20"/>
          <w:lang w:eastAsia="nl-NL"/>
        </w:rPr>
        <w:fldChar w:fldCharType="end"/>
      </w:r>
      <w:bookmarkEnd w:id="8"/>
      <w:r w:rsidRPr="00B16C68">
        <w:rPr>
          <w:rFonts w:ascii="Arial" w:hAnsi="Arial" w:cs="Arial"/>
        </w:rPr>
        <w:br w:type="page"/>
      </w:r>
    </w:p>
    <w:p w:rsidR="00117B3F" w:rsidRPr="00B16C68" w:rsidRDefault="00117B3F" w:rsidP="00034DA1">
      <w:pPr>
        <w:spacing w:after="0" w:line="240" w:lineRule="auto"/>
        <w:rPr>
          <w:rFonts w:ascii="Arial" w:hAnsi="Arial" w:cs="Arial"/>
          <w:b/>
        </w:rPr>
      </w:pPr>
      <w:r w:rsidRPr="00B16C68">
        <w:rPr>
          <w:rFonts w:ascii="Arial" w:hAnsi="Arial" w:cs="Arial"/>
          <w:noProof/>
          <w:lang w:eastAsia="nl-NL"/>
        </w:rPr>
        <w:lastRenderedPageBreak/>
        <w:drawing>
          <wp:inline distT="0" distB="0" distL="0" distR="0" wp14:anchorId="45BA85BF" wp14:editId="1FA9C55C">
            <wp:extent cx="360000" cy="360000"/>
            <wp:effectExtent l="0" t="0" r="2540" b="254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C68">
        <w:rPr>
          <w:rFonts w:ascii="Arial" w:hAnsi="Arial" w:cs="Arial"/>
        </w:rPr>
        <w:t xml:space="preserve">  </w:t>
      </w:r>
      <w:r w:rsidRPr="00B16C68">
        <w:rPr>
          <w:rFonts w:ascii="Arial" w:hAnsi="Arial" w:cs="Arial"/>
          <w:b/>
        </w:rPr>
        <w:t xml:space="preserve">Taaltaak </w:t>
      </w:r>
      <w:r w:rsidR="0055083F" w:rsidRPr="00B16C68">
        <w:rPr>
          <w:rFonts w:ascii="Arial" w:hAnsi="Arial" w:cs="Arial"/>
          <w:b/>
        </w:rPr>
        <w:t>12</w:t>
      </w:r>
    </w:p>
    <w:p w:rsidR="00117B3F" w:rsidRPr="00B16C68" w:rsidRDefault="00117B3F" w:rsidP="00117B3F">
      <w:pPr>
        <w:spacing w:after="0"/>
        <w:rPr>
          <w:rFonts w:ascii="Arial" w:hAnsi="Arial" w:cs="Arial"/>
          <w:b/>
        </w:rPr>
      </w:pPr>
    </w:p>
    <w:p w:rsidR="00F97D9C" w:rsidRPr="00B16C68" w:rsidRDefault="00033520" w:rsidP="00117B3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</w:pPr>
      <w:r w:rsidRPr="00B16C68"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  <w:t>Presentatie onderhoudswerkzaamheden</w:t>
      </w:r>
    </w:p>
    <w:p w:rsidR="00F97D9C" w:rsidRPr="00B16C68" w:rsidRDefault="00F97D9C" w:rsidP="00117B3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</w:pPr>
    </w:p>
    <w:p w:rsidR="002422D7" w:rsidRPr="00B16C68" w:rsidRDefault="00117B3F" w:rsidP="00117B3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nl-NL"/>
        </w:rPr>
      </w:pPr>
      <w:r w:rsidRPr="00B16C68">
        <w:rPr>
          <w:rFonts w:ascii="Arial" w:hAnsi="Arial" w:cs="Arial"/>
          <w:noProof/>
          <w:lang w:eastAsia="nl-NL"/>
        </w:rPr>
        <mc:AlternateContent>
          <mc:Choice Requires="wpg">
            <w:drawing>
              <wp:inline distT="0" distB="0" distL="0" distR="0" wp14:anchorId="4F050D26" wp14:editId="0FD64386">
                <wp:extent cx="5759450" cy="2578099"/>
                <wp:effectExtent l="0" t="0" r="12700" b="13335"/>
                <wp:docPr id="12" name="Groe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2578099"/>
                          <a:chOff x="0" y="0"/>
                          <a:chExt cx="5759450" cy="1308217"/>
                        </a:xfrm>
                      </wpg:grpSpPr>
                      <wps:wsp>
                        <wps:cNvPr id="8" name="Afgeronde rechthoek 8"/>
                        <wps:cNvSpPr/>
                        <wps:spPr>
                          <a:xfrm>
                            <a:off x="0" y="0"/>
                            <a:ext cx="5759450" cy="1308217"/>
                          </a:xfrm>
                          <a:prstGeom prst="roundRect">
                            <a:avLst>
                              <a:gd name="adj" fmla="val 8498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3520" w:rsidRPr="00033520" w:rsidRDefault="00033520" w:rsidP="00033520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03352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  <w:t>Je hebt al veel geleerd over onderhoud in deze en vorige deelopdrachten.</w:t>
                              </w:r>
                            </w:p>
                            <w:p w:rsidR="00033520" w:rsidRPr="00033520" w:rsidRDefault="00033520" w:rsidP="00033520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03352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  <w:t>In deze opdracht geef je een korte presentatie over onderhoudswerkzaamheden.</w:t>
                              </w:r>
                            </w:p>
                            <w:p w:rsidR="008E06CC" w:rsidRPr="0055083F" w:rsidRDefault="00033520" w:rsidP="00033520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03352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  <w:t>Je mag kiezen tussen twee presentati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hoek 9"/>
                        <wps:cNvSpPr/>
                        <wps:spPr>
                          <a:xfrm>
                            <a:off x="17929" y="373776"/>
                            <a:ext cx="5723890" cy="801082"/>
                          </a:xfrm>
                          <a:prstGeom prst="rect">
                            <a:avLst/>
                          </a:prstGeom>
                          <a:solidFill>
                            <a:srgbClr val="B7DEE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3520" w:rsidRPr="00033520" w:rsidRDefault="00033520" w:rsidP="0003352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033520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  <w:t>Opdracht</w:t>
                              </w:r>
                            </w:p>
                            <w:p w:rsidR="00033520" w:rsidRPr="00033520" w:rsidRDefault="00033520" w:rsidP="00917D84">
                              <w:pPr>
                                <w:pStyle w:val="Lijstalinea"/>
                                <w:numPr>
                                  <w:ilvl w:val="0"/>
                                  <w:numId w:val="6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033520"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  <w:t>Presentatie in werkoverleg.</w:t>
                              </w:r>
                            </w:p>
                            <w:p w:rsidR="00033520" w:rsidRPr="00033520" w:rsidRDefault="00033520" w:rsidP="00033520">
                              <w:pPr>
                                <w:pStyle w:val="Lijstaline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60"/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033520"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  <w:t>Vertel in een werkoverleg in 3 tot 5 minuten aan je collega’s hoe het onderhoud op jouw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  <w:t xml:space="preserve"> </w:t>
                              </w:r>
                              <w:r w:rsidRPr="00033520"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  <w:t>afdeling of werkplek beter kan. Gebruik Werkblad 15a op blz. 36 bij je voorbereiding. Je</w:t>
                              </w:r>
                            </w:p>
                            <w:p w:rsidR="00033520" w:rsidRPr="00033520" w:rsidRDefault="00033520" w:rsidP="00033520">
                              <w:pPr>
                                <w:pStyle w:val="Lijstaline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60"/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033520"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  <w:t>praktijkopleider beoordeelt.</w:t>
                              </w:r>
                            </w:p>
                            <w:p w:rsidR="00033520" w:rsidRPr="00033520" w:rsidRDefault="00033520" w:rsidP="00917D84">
                              <w:pPr>
                                <w:pStyle w:val="Lijstalinea"/>
                                <w:numPr>
                                  <w:ilvl w:val="0"/>
                                  <w:numId w:val="6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033520"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  <w:t>Presentatie voor docent.</w:t>
                              </w:r>
                            </w:p>
                            <w:p w:rsidR="00033520" w:rsidRPr="00033520" w:rsidRDefault="00033520" w:rsidP="00033520">
                              <w:pPr>
                                <w:pStyle w:val="Lijstaline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60"/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033520"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  <w:t>Geef een presentatie van 3 tot 5 minuten. Neem de onderhoudswerkzaamheden die je in</w:t>
                              </w:r>
                            </w:p>
                            <w:p w:rsidR="00033520" w:rsidRPr="00033520" w:rsidRDefault="00033520" w:rsidP="00033520">
                              <w:pPr>
                                <w:pStyle w:val="Lijstaline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60"/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033520"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  <w:t>deze deelopdracht bij opdracht 3 hebt uitgevoerd.</w:t>
                              </w:r>
                            </w:p>
                            <w:p w:rsidR="00033520" w:rsidRDefault="00033520" w:rsidP="0003352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  <w:p w:rsidR="008E06CC" w:rsidRPr="0055083F" w:rsidRDefault="00033520" w:rsidP="0003352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033520"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  <w:t>Gebruik Werkblad 15b op blz. 37 bij je voorbereiding. Je docent beoordeel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050D26" id="Groep 12" o:spid="_x0000_s1027" style="width:453.5pt;height:203pt;mso-position-horizontal-relative:char;mso-position-vertical-relative:line" coordsize="57594,13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">
                <v:roundrect id="Afgeronde rechthoek 8" o:spid="_x0000_s1028" style="position:absolute;width:57594;height:13082;visibility:visible;mso-wrap-style:square;v-text-anchor:top" arcsize="557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hN8IA&#10;AADaAAAADwAAAGRycy9kb3ducmV2LnhtbERPz2vCMBS+C/4P4QleZKabY0g1io4J4kk7x3Z8NM82&#10;2LyUJtrqX28OA48f3+/5srOVuFLjjWMFr+MEBHHutOFCwfF78zIF4QOyxsoxKbiRh+Wi35tjql3L&#10;B7pmoRAxhH2KCsoQ6lRKn5dk0Y9dTRy5k2sshgibQuoG2xhuK/mWJB/SouHYUGJNnyXl5+xiFazW&#10;5uuc/Wx37b0d/Zn1++S2H/0qNRx0qxmIQF14iv/dW60gbo1X4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qE3wgAAANoAAAAPAAAAAAAAAAAAAAAAAJgCAABkcnMvZG93&#10;bnJldi54bWxQSwUGAAAAAAQABAD1AAAAhwMAAAAA&#10;" fillcolor="#b6dde8 [1304]" strokecolor="#243f60 [1604]" strokeweight="2pt">
                  <v:textbox>
                    <w:txbxContent>
                      <w:p w:rsidR="00033520" w:rsidRPr="00033520" w:rsidRDefault="00033520" w:rsidP="00033520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</w:pPr>
                        <w:r w:rsidRPr="0003352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  <w:t>Je hebt al veel geleerd over onderhoud in deze en vorige deelopdrachten.</w:t>
                        </w:r>
                      </w:p>
                      <w:p w:rsidR="00033520" w:rsidRPr="00033520" w:rsidRDefault="00033520" w:rsidP="00033520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</w:pPr>
                        <w:r w:rsidRPr="0003352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  <w:t>In deze opdracht geef je een korte presentatie over onderhoudswerkzaamheden.</w:t>
                        </w:r>
                      </w:p>
                      <w:p w:rsidR="008E06CC" w:rsidRPr="0055083F" w:rsidRDefault="00033520" w:rsidP="00033520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</w:pPr>
                        <w:r w:rsidRPr="0003352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  <w:t>Je mag kiezen tussen twee presentaties.</w:t>
                        </w:r>
                      </w:p>
                    </w:txbxContent>
                  </v:textbox>
                </v:roundrect>
                <v:rect id="Rechthoek 9" o:spid="_x0000_s1029" style="position:absolute;left:179;top:3737;width:57239;height:8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9h7cIA&#10;AADaAAAADwAAAGRycy9kb3ducmV2LnhtbESPQWvCQBSE70L/w/IK3nRXDyGmrlKEQhEvjYI9vmZf&#10;k9Ds25Bdk+2/7xYEj8PMfMNs99F2YqTBt441rJYKBHHlTMu1hsv5bZGD8AHZYOeYNPySh/3uabbF&#10;wriJP2gsQy0ShH2BGpoQ+kJKXzVk0S9dT5y8bzdYDEkOtTQDTgluO7lWKpMWW04LDfZ0aKj6KW9W&#10;w6m/fpLPVYzmaOvpq1I+W1+0nj/H1xcQgWJ4hO/td6NhA/9X0g2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2HtwgAAANoAAAAPAAAAAAAAAAAAAAAAAJgCAABkcnMvZG93&#10;bnJldi54bWxQSwUGAAAAAAQABAD1AAAAhwMAAAAA&#10;" fillcolor="#b7dee8" stroked="f" strokeweight="2pt">
                  <v:textbox>
                    <w:txbxContent>
                      <w:p w:rsidR="00033520" w:rsidRPr="00033520" w:rsidRDefault="00033520" w:rsidP="0003352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</w:pPr>
                        <w:r w:rsidRPr="00033520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  <w:t>Opdracht</w:t>
                        </w:r>
                      </w:p>
                      <w:p w:rsidR="00033520" w:rsidRPr="00033520" w:rsidRDefault="00033520" w:rsidP="00917D84">
                        <w:pPr>
                          <w:pStyle w:val="Lijstalinea"/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iCs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</w:pPr>
                        <w:r w:rsidRPr="00033520">
                          <w:rPr>
                            <w:rFonts w:ascii="Arial" w:hAnsi="Arial" w:cs="Arial"/>
                            <w:iCs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  <w:t>Presentatie in werkoverleg.</w:t>
                        </w:r>
                      </w:p>
                      <w:p w:rsidR="00033520" w:rsidRPr="00033520" w:rsidRDefault="00033520" w:rsidP="00033520">
                        <w:pPr>
                          <w:pStyle w:val="Lijstaline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60"/>
                          <w:rPr>
                            <w:rFonts w:ascii="Arial" w:hAnsi="Arial" w:cs="Arial"/>
                            <w:iCs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</w:pPr>
                        <w:r w:rsidRPr="00033520">
                          <w:rPr>
                            <w:rFonts w:ascii="Arial" w:hAnsi="Arial" w:cs="Arial"/>
                            <w:iCs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  <w:t>Vertel in een werkoverleg in 3 tot 5 minuten aan je collega’s hoe het onderhoud op jouw</w:t>
                        </w:r>
                        <w:r>
                          <w:rPr>
                            <w:rFonts w:ascii="Arial" w:hAnsi="Arial" w:cs="Arial"/>
                            <w:iCs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  <w:t xml:space="preserve"> </w:t>
                        </w:r>
                        <w:r w:rsidRPr="00033520">
                          <w:rPr>
                            <w:rFonts w:ascii="Arial" w:hAnsi="Arial" w:cs="Arial"/>
                            <w:iCs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  <w:t>afdeling of werkplek beter kan. Gebruik Werkblad 15a op blz. 36 bij je voorbereiding. Je</w:t>
                        </w:r>
                      </w:p>
                      <w:p w:rsidR="00033520" w:rsidRPr="00033520" w:rsidRDefault="00033520" w:rsidP="00033520">
                        <w:pPr>
                          <w:pStyle w:val="Lijstaline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60"/>
                          <w:rPr>
                            <w:rFonts w:ascii="Arial" w:hAnsi="Arial" w:cs="Arial"/>
                            <w:iCs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</w:pPr>
                        <w:r w:rsidRPr="00033520">
                          <w:rPr>
                            <w:rFonts w:ascii="Arial" w:hAnsi="Arial" w:cs="Arial"/>
                            <w:iCs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  <w:t>praktijkopleider beoordeelt.</w:t>
                        </w:r>
                      </w:p>
                      <w:p w:rsidR="00033520" w:rsidRPr="00033520" w:rsidRDefault="00033520" w:rsidP="00917D84">
                        <w:pPr>
                          <w:pStyle w:val="Lijstalinea"/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iCs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</w:pPr>
                        <w:r w:rsidRPr="00033520">
                          <w:rPr>
                            <w:rFonts w:ascii="Arial" w:hAnsi="Arial" w:cs="Arial"/>
                            <w:iCs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  <w:t>Presentatie voor docent.</w:t>
                        </w:r>
                      </w:p>
                      <w:p w:rsidR="00033520" w:rsidRPr="00033520" w:rsidRDefault="00033520" w:rsidP="00033520">
                        <w:pPr>
                          <w:pStyle w:val="Lijstaline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60"/>
                          <w:rPr>
                            <w:rFonts w:ascii="Arial" w:hAnsi="Arial" w:cs="Arial"/>
                            <w:iCs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</w:pPr>
                        <w:r w:rsidRPr="00033520">
                          <w:rPr>
                            <w:rFonts w:ascii="Arial" w:hAnsi="Arial" w:cs="Arial"/>
                            <w:iCs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  <w:t>Geef een presentatie van 3 tot 5 minuten. Neem de onderhoudswerkzaamheden die je in</w:t>
                        </w:r>
                      </w:p>
                      <w:p w:rsidR="00033520" w:rsidRPr="00033520" w:rsidRDefault="00033520" w:rsidP="00033520">
                        <w:pPr>
                          <w:pStyle w:val="Lijstaline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60"/>
                          <w:rPr>
                            <w:rFonts w:ascii="Arial" w:hAnsi="Arial" w:cs="Arial"/>
                            <w:iCs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</w:pPr>
                        <w:r w:rsidRPr="00033520">
                          <w:rPr>
                            <w:rFonts w:ascii="Arial" w:hAnsi="Arial" w:cs="Arial"/>
                            <w:iCs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  <w:t>deze deelopdracht bij opdracht 3 hebt uitgevoerd.</w:t>
                        </w:r>
                      </w:p>
                      <w:p w:rsidR="00033520" w:rsidRDefault="00033520" w:rsidP="0003352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iCs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</w:pPr>
                      </w:p>
                      <w:p w:rsidR="008E06CC" w:rsidRPr="0055083F" w:rsidRDefault="00033520" w:rsidP="0003352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</w:pPr>
                        <w:r w:rsidRPr="00033520">
                          <w:rPr>
                            <w:rFonts w:ascii="Arial" w:hAnsi="Arial" w:cs="Arial"/>
                            <w:iCs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  <w:t>Gebruik Werkblad 15b op blz. 37 bij je voorbereiding. Je docent beoordeelt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422D7" w:rsidRPr="00B16C68" w:rsidRDefault="002422D7">
      <w:pPr>
        <w:spacing w:after="0" w:line="240" w:lineRule="auto"/>
        <w:rPr>
          <w:rFonts w:ascii="Arial" w:hAnsi="Arial" w:cs="Arial"/>
          <w:lang w:eastAsia="nl-NL"/>
        </w:rPr>
      </w:pPr>
      <w:r w:rsidRPr="00B16C68">
        <w:rPr>
          <w:rFonts w:ascii="Arial" w:hAnsi="Arial" w:cs="Arial"/>
          <w:lang w:eastAsia="nl-NL"/>
        </w:rPr>
        <w:br w:type="page"/>
      </w:r>
    </w:p>
    <w:p w:rsidR="002422D7" w:rsidRPr="00B16C68" w:rsidRDefault="00033520" w:rsidP="00033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5288"/>
          <w:sz w:val="20"/>
          <w:szCs w:val="20"/>
          <w:lang w:eastAsia="nl-NL"/>
        </w:rPr>
      </w:pPr>
      <w:r w:rsidRPr="00B16C68">
        <w:rPr>
          <w:rFonts w:ascii="Arial" w:hAnsi="Arial" w:cs="Arial"/>
          <w:b/>
          <w:color w:val="005288"/>
          <w:sz w:val="20"/>
          <w:szCs w:val="20"/>
          <w:lang w:eastAsia="nl-NL"/>
        </w:rPr>
        <w:lastRenderedPageBreak/>
        <w:t>Werkblad 15a Taaltaak 15 - Presentatie onderhoudswerkzaamheden in werkoverleg</w:t>
      </w:r>
    </w:p>
    <w:p w:rsidR="00F97D9C" w:rsidRPr="00B16C68" w:rsidRDefault="00F97D9C" w:rsidP="002422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5288"/>
          <w:sz w:val="20"/>
          <w:szCs w:val="20"/>
          <w:lang w:eastAsia="nl-NL"/>
        </w:rPr>
      </w:pPr>
    </w:p>
    <w:p w:rsidR="002422D7" w:rsidRPr="00B16C68" w:rsidRDefault="00033520" w:rsidP="002422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5288"/>
          <w:sz w:val="20"/>
          <w:szCs w:val="20"/>
          <w:lang w:eastAsia="nl-NL"/>
        </w:rPr>
      </w:pPr>
      <w:r w:rsidRPr="00B16C68">
        <w:rPr>
          <w:rFonts w:ascii="Arial" w:hAnsi="Arial" w:cs="Arial"/>
          <w:b/>
          <w:color w:val="005288"/>
          <w:sz w:val="20"/>
          <w:szCs w:val="20"/>
          <w:lang w:eastAsia="nl-NL"/>
        </w:rPr>
        <w:t>Presentatie onderhoudswerkzaamheden</w:t>
      </w:r>
    </w:p>
    <w:p w:rsidR="00F97D9C" w:rsidRPr="00B16C68" w:rsidRDefault="00F97D9C" w:rsidP="002422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p w:rsidR="00F97D9C" w:rsidRPr="00B16C68" w:rsidRDefault="00033520" w:rsidP="002422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eastAsia="nl-NL"/>
        </w:rPr>
      </w:pPr>
      <w:r w:rsidRPr="00B16C68">
        <w:rPr>
          <w:rFonts w:ascii="Arial" w:hAnsi="Arial" w:cs="Arial"/>
          <w:b/>
          <w:color w:val="000000" w:themeColor="text1"/>
          <w:sz w:val="20"/>
          <w:szCs w:val="20"/>
          <w:lang w:eastAsia="nl-NL"/>
        </w:rPr>
        <w:t>5</w:t>
      </w:r>
    </w:p>
    <w:p w:rsidR="0055083F" w:rsidRPr="00B16C68" w:rsidRDefault="00033520" w:rsidP="00550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B16C68">
        <w:rPr>
          <w:rFonts w:ascii="Arial" w:hAnsi="Arial" w:cs="Arial"/>
          <w:color w:val="000000" w:themeColor="text1"/>
          <w:sz w:val="20"/>
          <w:szCs w:val="20"/>
          <w:lang w:eastAsia="nl-NL"/>
        </w:rPr>
        <w:t>Presenteer in 3-5 minuten aan je collega’s hoe het onderhoud op jouw afdeling beter kan.</w:t>
      </w:r>
    </w:p>
    <w:p w:rsidR="00033520" w:rsidRPr="00B16C68" w:rsidRDefault="00033520" w:rsidP="00550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p w:rsidR="00033520" w:rsidRPr="00B16C68" w:rsidRDefault="00033520" w:rsidP="00550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17"/>
        <w:gridCol w:w="4545"/>
      </w:tblGrid>
      <w:tr w:rsidR="00033520" w:rsidRPr="00B16C68" w:rsidTr="00033520">
        <w:trPr>
          <w:trHeight w:val="340"/>
        </w:trPr>
        <w:tc>
          <w:tcPr>
            <w:tcW w:w="4606" w:type="dxa"/>
            <w:shd w:val="clear" w:color="auto" w:fill="005288"/>
            <w:vAlign w:val="center"/>
          </w:tcPr>
          <w:p w:rsidR="00033520" w:rsidRPr="00B16C68" w:rsidRDefault="00033520" w:rsidP="000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Voorbereiding presentatie</w:t>
            </w:r>
          </w:p>
        </w:tc>
        <w:tc>
          <w:tcPr>
            <w:tcW w:w="4606" w:type="dxa"/>
            <w:shd w:val="clear" w:color="auto" w:fill="005288"/>
            <w:vAlign w:val="center"/>
          </w:tcPr>
          <w:p w:rsidR="00033520" w:rsidRPr="00B16C68" w:rsidRDefault="00033520" w:rsidP="000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Maak hieronder aantekeningen</w:t>
            </w:r>
          </w:p>
        </w:tc>
      </w:tr>
      <w:tr w:rsidR="00033520" w:rsidRPr="00B16C68" w:rsidTr="00033520">
        <w:tc>
          <w:tcPr>
            <w:tcW w:w="4606" w:type="dxa"/>
            <w:tcMar>
              <w:top w:w="28" w:type="dxa"/>
              <w:bottom w:w="28" w:type="dxa"/>
            </w:tcMar>
          </w:tcPr>
          <w:p w:rsidR="00033520" w:rsidRPr="00B16C68" w:rsidRDefault="00033520" w:rsidP="00917D84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Waarover gaat de presentatie?</w:t>
            </w:r>
          </w:p>
          <w:p w:rsidR="00033520" w:rsidRPr="00B16C68" w:rsidRDefault="00033520" w:rsidP="00917D84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Welke informatie heb je nodig?</w:t>
            </w:r>
          </w:p>
          <w:p w:rsidR="00033520" w:rsidRPr="00B16C68" w:rsidRDefault="00033520" w:rsidP="00917D84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Wat wil je nog opzoeken, nalezen of</w:t>
            </w:r>
          </w:p>
          <w:p w:rsidR="00033520" w:rsidRDefault="00033520" w:rsidP="00033520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opschrijven?</w:t>
            </w:r>
          </w:p>
          <w:p w:rsidR="00B16C68" w:rsidRDefault="00B16C68" w:rsidP="00033520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16C68" w:rsidRPr="00B16C68" w:rsidRDefault="00B16C68" w:rsidP="00917D84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sz w:val="20"/>
                <w:szCs w:val="20"/>
                <w:lang w:eastAsia="nl-NL"/>
              </w:rPr>
              <w:t>Wat is het doel van de presentatie?</w:t>
            </w:r>
          </w:p>
          <w:p w:rsidR="00B16C68" w:rsidRPr="00B16C68" w:rsidRDefault="00B16C68" w:rsidP="00917D84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sz w:val="20"/>
                <w:szCs w:val="20"/>
                <w:lang w:eastAsia="nl-NL"/>
              </w:rPr>
              <w:t>Wanneer is iedereen tevreden aan het eind</w:t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B16C68">
              <w:rPr>
                <w:rFonts w:ascii="Arial" w:hAnsi="Arial" w:cs="Arial"/>
                <w:sz w:val="20"/>
                <w:szCs w:val="20"/>
                <w:lang w:eastAsia="nl-NL"/>
              </w:rPr>
              <w:t>van je presentatie?</w:t>
            </w:r>
          </w:p>
          <w:p w:rsidR="00B16C68" w:rsidRDefault="00B16C68" w:rsidP="00B16C68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sz w:val="20"/>
                <w:szCs w:val="20"/>
                <w:lang w:eastAsia="nl-NL"/>
              </w:rPr>
              <w:t>Wat wil je in ieder geval zeggen?</w:t>
            </w:r>
          </w:p>
          <w:p w:rsidR="00B16C68" w:rsidRDefault="00B16C68" w:rsidP="00B16C68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  <w:p w:rsidR="00B16C68" w:rsidRPr="00B16C68" w:rsidRDefault="00B16C68" w:rsidP="00917D84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sz w:val="20"/>
                <w:szCs w:val="20"/>
                <w:lang w:eastAsia="nl-NL"/>
              </w:rPr>
              <w:t>Voor wie is de presentatie?</w:t>
            </w:r>
          </w:p>
          <w:p w:rsidR="00B16C68" w:rsidRPr="00B16C68" w:rsidRDefault="00B16C68" w:rsidP="00917D84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sz w:val="20"/>
                <w:szCs w:val="20"/>
                <w:lang w:eastAsia="nl-NL"/>
              </w:rPr>
              <w:t>Ken je de mensen goed? Moet je ‘u’ of ‘je’</w:t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B16C68">
              <w:rPr>
                <w:rFonts w:ascii="Arial" w:hAnsi="Arial" w:cs="Arial"/>
                <w:sz w:val="20"/>
                <w:szCs w:val="20"/>
                <w:lang w:eastAsia="nl-NL"/>
              </w:rPr>
              <w:t>zeggen? Wat weten zij al van het onderwerp?</w:t>
            </w:r>
          </w:p>
        </w:tc>
        <w:bookmarkStart w:id="9" w:name="Text80"/>
        <w:tc>
          <w:tcPr>
            <w:tcW w:w="4606" w:type="dxa"/>
            <w:tcMar>
              <w:top w:w="28" w:type="dxa"/>
              <w:bottom w:w="28" w:type="dxa"/>
            </w:tcMar>
          </w:tcPr>
          <w:p w:rsidR="00033520" w:rsidRPr="00B16C68" w:rsidRDefault="00B16C68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Waarover? Hoe de onderhoudswerkzaamheden kunnen worden uitgevoerd"/>
                  </w:textInput>
                </w:ffData>
              </w:fldChar>
            </w: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 w:rsidRPr="00B16C6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Waarover? Hoe de onderhoudswerkzaamheden kunnen worden uitgevoerd</w:t>
            </w: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  <w:bookmarkEnd w:id="9"/>
          </w:p>
          <w:p w:rsidR="00033520" w:rsidRPr="00B16C68" w:rsidRDefault="00033520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bookmarkStart w:id="10" w:name="Text81"/>
          <w:p w:rsidR="00033520" w:rsidRDefault="00033520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Welke foto’s, schema’s, tekeningen?"/>
                  </w:textInput>
                </w:ffData>
              </w:fldChar>
            </w: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 w:rsidRPr="00B16C6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Welke foto’s, schema’s, tekeningen?</w:t>
            </w: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  <w:bookmarkEnd w:id="10"/>
          </w:p>
          <w:p w:rsidR="00B16C68" w:rsidRDefault="00B16C68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bookmarkStart w:id="11" w:name="Text82"/>
          <w:p w:rsidR="00B16C68" w:rsidRDefault="00B16C68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Text82"/>
                  <w:enabled/>
                  <w:calcOnExit w:val="0"/>
                  <w:textInput>
                    <w:default w:val="Doel: Voorstel doen voor verbetering, informatie geven, mening geven, overtuigen."/>
                  </w:textInput>
                </w:ffData>
              </w:fldChar>
            </w: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 w:rsidRPr="00B16C6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Doel: Voorstel doen voor verbetering, informatie geven, mening geven, overtuigen.</w:t>
            </w: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  <w:bookmarkEnd w:id="11"/>
          </w:p>
          <w:p w:rsidR="00B16C68" w:rsidRDefault="00B16C68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16C68" w:rsidRDefault="00B16C68" w:rsidP="00B16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16C68" w:rsidRDefault="00B16C68" w:rsidP="00B16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bookmarkStart w:id="12" w:name="Text83"/>
          <w:p w:rsidR="00B16C68" w:rsidRPr="00B16C68" w:rsidRDefault="00B16C68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Wie? Collega’s in werkoverleg."/>
                  </w:textInput>
                </w:ffData>
              </w:fldChar>
            </w: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 w:rsidRPr="00B16C6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Wie? Collega’s in werkoverleg.</w:t>
            </w: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  <w:bookmarkEnd w:id="12"/>
          </w:p>
        </w:tc>
      </w:tr>
      <w:tr w:rsidR="00033520" w:rsidRPr="00B16C68" w:rsidTr="00033520">
        <w:tc>
          <w:tcPr>
            <w:tcW w:w="4606" w:type="dxa"/>
            <w:tcMar>
              <w:top w:w="28" w:type="dxa"/>
              <w:bottom w:w="28" w:type="dxa"/>
            </w:tcMar>
          </w:tcPr>
          <w:p w:rsidR="00812D6C" w:rsidRPr="00812D6C" w:rsidRDefault="00812D6C" w:rsidP="00917D84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Maak een plan</w:t>
            </w:r>
          </w:p>
          <w:p w:rsidR="00812D6C" w:rsidRPr="00812D6C" w:rsidRDefault="00812D6C" w:rsidP="00917D84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Wat ga je vertellen?</w:t>
            </w:r>
          </w:p>
          <w:p w:rsidR="00812D6C" w:rsidRPr="00812D6C" w:rsidRDefault="00812D6C" w:rsidP="00812D6C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Inleidi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: Waar gaat het over en wat wil </w:t>
            </w: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j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 </w:t>
            </w: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bereiken?</w:t>
            </w:r>
          </w:p>
          <w:p w:rsidR="00812D6C" w:rsidRPr="00B02DC2" w:rsidRDefault="00812D6C" w:rsidP="00B02DC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02DC2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Midden:</w:t>
            </w:r>
          </w:p>
          <w:p w:rsidR="00812D6C" w:rsidRPr="00812D6C" w:rsidRDefault="00812D6C" w:rsidP="00917D84">
            <w:pPr>
              <w:pStyle w:val="Lijstaline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4" w:hanging="425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Wat is de situatie precies?</w:t>
            </w:r>
          </w:p>
          <w:p w:rsidR="00812D6C" w:rsidRPr="00812D6C" w:rsidRDefault="00812D6C" w:rsidP="00917D84">
            <w:pPr>
              <w:pStyle w:val="Lijstaline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4" w:hanging="425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Wat is je standpunt of mening?</w:t>
            </w:r>
          </w:p>
          <w:p w:rsidR="00812D6C" w:rsidRPr="00812D6C" w:rsidRDefault="00812D6C" w:rsidP="00917D84">
            <w:pPr>
              <w:pStyle w:val="Lijstaline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4" w:hanging="425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Welke argumenten ga je geven?</w:t>
            </w:r>
          </w:p>
          <w:p w:rsidR="00812D6C" w:rsidRPr="00812D6C" w:rsidRDefault="00812D6C" w:rsidP="00917D84">
            <w:pPr>
              <w:pStyle w:val="Lijstaline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4" w:hanging="425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Welke tegenargumenten kunnen er zijn?</w:t>
            </w:r>
          </w:p>
          <w:p w:rsidR="00812D6C" w:rsidRPr="00812D6C" w:rsidRDefault="00812D6C" w:rsidP="00917D84">
            <w:pPr>
              <w:pStyle w:val="Lijstaline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4" w:hanging="425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Wat is daar jouw antwoord op?</w:t>
            </w:r>
          </w:p>
          <w:p w:rsidR="00812D6C" w:rsidRDefault="00812D6C" w:rsidP="00812D6C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Slot: Geef een korte samenvatting met jou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 </w:t>
            </w: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conclusie of aanbeveling.</w:t>
            </w:r>
          </w:p>
          <w:p w:rsidR="00812D6C" w:rsidRPr="00812D6C" w:rsidRDefault="00812D6C" w:rsidP="00812D6C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812D6C" w:rsidRPr="00812D6C" w:rsidRDefault="00812D6C" w:rsidP="00917D84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Hoe ga je het vertellen?</w:t>
            </w:r>
          </w:p>
          <w:p w:rsidR="00812D6C" w:rsidRPr="00812D6C" w:rsidRDefault="00812D6C" w:rsidP="00812D6C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Zet je punten in een logische volgorde</w:t>
            </w:r>
          </w:p>
          <w:p w:rsidR="00812D6C" w:rsidRPr="00812D6C" w:rsidRDefault="00812D6C" w:rsidP="00812D6C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(</w:t>
            </w:r>
            <w:r w:rsidRPr="00812D6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nl-NL"/>
              </w:rPr>
              <w:t>Hulpkaart 1. Opbouw</w:t>
            </w: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 en </w:t>
            </w:r>
            <w:r w:rsidRPr="00812D6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nl-NL"/>
              </w:rPr>
              <w:t>Hulpkaart 2.</w:t>
            </w:r>
          </w:p>
          <w:p w:rsidR="00812D6C" w:rsidRPr="00812D6C" w:rsidRDefault="00812D6C" w:rsidP="00812D6C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nl-NL"/>
              </w:rPr>
              <w:t>Samenhang</w:t>
            </w: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).</w:t>
            </w:r>
          </w:p>
          <w:p w:rsidR="00812D6C" w:rsidRPr="00812D6C" w:rsidRDefault="00812D6C" w:rsidP="00812D6C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Schrijf spiekwoorden op. Oefen de</w:t>
            </w:r>
          </w:p>
          <w:p w:rsidR="00812D6C" w:rsidRPr="00812D6C" w:rsidRDefault="00812D6C" w:rsidP="00812D6C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presentatie een keer hardop. Lees de</w:t>
            </w:r>
          </w:p>
          <w:p w:rsidR="00033520" w:rsidRPr="00B16C68" w:rsidRDefault="00812D6C" w:rsidP="00812D6C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beoordelingspunten nog een keer door.</w:t>
            </w:r>
          </w:p>
        </w:tc>
        <w:bookmarkStart w:id="13" w:name="Text84"/>
        <w:tc>
          <w:tcPr>
            <w:tcW w:w="4606" w:type="dxa"/>
            <w:tcMar>
              <w:top w:w="28" w:type="dxa"/>
              <w:bottom w:w="28" w:type="dxa"/>
            </w:tcMar>
          </w:tcPr>
          <w:p w:rsidR="00033520" w:rsidRDefault="00812D6C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lastRenderedPageBreak/>
              <w:fldChar w:fldCharType="begin">
                <w:ffData>
                  <w:name w:val="Text84"/>
                  <w:enabled/>
                  <w:calcOnExit w:val="0"/>
                  <w:textInput>
                    <w:default w:val="4. Plan: Inleiding: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4. Plan: Inleiding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  <w:bookmarkEnd w:id="13"/>
          </w:p>
          <w:p w:rsidR="00812D6C" w:rsidRDefault="00812D6C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812D6C" w:rsidRDefault="00812D6C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bookmarkStart w:id="14" w:name="Text85"/>
          <w:p w:rsidR="00812D6C" w:rsidRDefault="00812D6C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Midden: Beschrijving van de situatie: Voorstel/standpunt/mening: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Midden: Beschrijving van de situatie: Voorstel/standpunt/mening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  <w:bookmarkEnd w:id="14"/>
          </w:p>
          <w:p w:rsidR="00812D6C" w:rsidRDefault="00812D6C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812D6C" w:rsidRDefault="00812D6C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bookmarkStart w:id="15" w:name="Text86"/>
          <w:p w:rsidR="00812D6C" w:rsidRDefault="00812D6C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Text86"/>
                  <w:enabled/>
                  <w:calcOnExit w:val="0"/>
                  <w:textInput>
                    <w:default w:val="Jouw argumenten vóór: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Jouw argumenten vóór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  <w:bookmarkEnd w:id="15"/>
          </w:p>
          <w:p w:rsidR="00812D6C" w:rsidRDefault="00812D6C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812D6C" w:rsidRDefault="00812D6C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bookmarkStart w:id="16" w:name="Text87"/>
          <w:p w:rsidR="00812D6C" w:rsidRDefault="00812D6C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Text87"/>
                  <w:enabled/>
                  <w:calcOnExit w:val="0"/>
                  <w:textInput>
                    <w:default w:val="Mogelijke argumenten tegen: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Mogelijke argumenten tegen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  <w:bookmarkEnd w:id="16"/>
          </w:p>
          <w:p w:rsidR="00812D6C" w:rsidRDefault="00812D6C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812D6C" w:rsidRDefault="00812D6C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bookmarkStart w:id="17" w:name="Text88"/>
          <w:p w:rsidR="00812D6C" w:rsidRDefault="00812D6C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lastRenderedPageBreak/>
              <w:fldChar w:fldCharType="begin">
                <w:ffData>
                  <w:name w:val="Text88"/>
                  <w:enabled/>
                  <w:calcOnExit w:val="0"/>
                  <w:textInput>
                    <w:default w:val="Jouw antwoord op de tegenargumenten: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Jouw antwoord op de tegenargumenten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  <w:bookmarkEnd w:id="17"/>
          </w:p>
          <w:p w:rsidR="00812D6C" w:rsidRDefault="00812D6C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812D6C" w:rsidRDefault="00812D6C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bookmarkStart w:id="18" w:name="Text89"/>
          <w:p w:rsidR="00812D6C" w:rsidRPr="00B16C68" w:rsidRDefault="00812D6C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Text89"/>
                  <w:enabled/>
                  <w:calcOnExit w:val="0"/>
                  <w:textInput>
                    <w:default w:val="Slot: Samenvatting/conclusie/aanbeveling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Slot: Samenvatting/conclusie/aanbeveli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  <w:bookmarkEnd w:id="18"/>
          </w:p>
        </w:tc>
      </w:tr>
      <w:tr w:rsidR="00033520" w:rsidRPr="00B16C68" w:rsidTr="00033520">
        <w:tc>
          <w:tcPr>
            <w:tcW w:w="4606" w:type="dxa"/>
            <w:tcMar>
              <w:top w:w="28" w:type="dxa"/>
              <w:bottom w:w="28" w:type="dxa"/>
            </w:tcMar>
          </w:tcPr>
          <w:p w:rsidR="00812D6C" w:rsidRPr="00812D6C" w:rsidRDefault="00812D6C" w:rsidP="00812D6C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sz w:val="20"/>
                <w:szCs w:val="20"/>
                <w:lang w:eastAsia="nl-NL"/>
              </w:rPr>
              <w:lastRenderedPageBreak/>
              <w:t>Uitvoering presentatie</w:t>
            </w:r>
          </w:p>
          <w:p w:rsidR="00812D6C" w:rsidRPr="00812D6C" w:rsidRDefault="00812D6C" w:rsidP="00812D6C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sz w:val="20"/>
                <w:szCs w:val="20"/>
                <w:lang w:eastAsia="nl-NL"/>
              </w:rPr>
              <w:t xml:space="preserve">Kijk op </w:t>
            </w:r>
            <w:r w:rsidRPr="00B02DC2">
              <w:rPr>
                <w:rFonts w:ascii="Arial" w:hAnsi="Arial" w:cs="Arial"/>
                <w:i/>
                <w:sz w:val="20"/>
                <w:szCs w:val="20"/>
                <w:lang w:eastAsia="nl-NL"/>
              </w:rPr>
              <w:t>Tipkaart 5. Presentatie</w:t>
            </w:r>
            <w:r w:rsidRPr="00812D6C">
              <w:rPr>
                <w:rFonts w:ascii="Arial" w:hAnsi="Arial" w:cs="Arial"/>
                <w:sz w:val="20"/>
                <w:szCs w:val="20"/>
                <w:lang w:eastAsia="nl-NL"/>
              </w:rPr>
              <w:t xml:space="preserve"> houden voor</w:t>
            </w:r>
          </w:p>
          <w:p w:rsidR="00033520" w:rsidRPr="00B16C68" w:rsidRDefault="00812D6C" w:rsidP="00812D6C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sz w:val="20"/>
                <w:szCs w:val="20"/>
                <w:lang w:eastAsia="nl-NL"/>
              </w:rPr>
              <w:t>meer tips.</w:t>
            </w:r>
          </w:p>
        </w:tc>
        <w:bookmarkStart w:id="19" w:name="Text91"/>
        <w:tc>
          <w:tcPr>
            <w:tcW w:w="4606" w:type="dxa"/>
            <w:tcMar>
              <w:top w:w="28" w:type="dxa"/>
              <w:bottom w:w="28" w:type="dxa"/>
            </w:tcMar>
          </w:tcPr>
          <w:p w:rsidR="00033520" w:rsidRPr="00B16C68" w:rsidRDefault="00812D6C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Let op: Wees overtuigd van wat je zegt, kijk het publiek aan, niet voorlezen, geef voorbeelden.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Let op: Wees overtuigd van wat je zegt, kijk het publiek aan, niet voorlezen, geef voorbeelden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  <w:bookmarkEnd w:id="19"/>
          </w:p>
        </w:tc>
      </w:tr>
      <w:tr w:rsidR="00033520" w:rsidRPr="00B16C68" w:rsidTr="00033520">
        <w:tc>
          <w:tcPr>
            <w:tcW w:w="4606" w:type="dxa"/>
            <w:tcMar>
              <w:top w:w="28" w:type="dxa"/>
              <w:bottom w:w="28" w:type="dxa"/>
            </w:tcMar>
          </w:tcPr>
          <w:p w:rsidR="00033520" w:rsidRPr="00B16C68" w:rsidRDefault="00812D6C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Hoe is het gegaan?</w:t>
            </w:r>
          </w:p>
        </w:tc>
        <w:bookmarkStart w:id="20" w:name="Text90"/>
        <w:tc>
          <w:tcPr>
            <w:tcW w:w="4606" w:type="dxa"/>
            <w:tcMar>
              <w:top w:w="28" w:type="dxa"/>
              <w:bottom w:w="28" w:type="dxa"/>
            </w:tcMar>
          </w:tcPr>
          <w:p w:rsidR="00033520" w:rsidRPr="00B16C68" w:rsidRDefault="00B02DC2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Text90"/>
                  <w:enabled/>
                  <w:calcOnExit w:val="0"/>
                  <w:textInput>
                    <w:default w:val="Vraag aan je praktijkopleider om de Vraag aan je praktijkopleider om de feedback.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Vraag aan je praktijkopleider om de Vraag aan je praktijkopleider om de feedback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  <w:bookmarkEnd w:id="20"/>
          </w:p>
        </w:tc>
      </w:tr>
      <w:tr w:rsidR="00033520" w:rsidRPr="00B16C68" w:rsidTr="00033520">
        <w:trPr>
          <w:trHeight w:hRule="exact" w:val="113"/>
        </w:trPr>
        <w:tc>
          <w:tcPr>
            <w:tcW w:w="4606" w:type="dxa"/>
            <w:shd w:val="clear" w:color="auto" w:fill="005288"/>
          </w:tcPr>
          <w:p w:rsidR="00033520" w:rsidRPr="00B16C68" w:rsidRDefault="00033520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  <w:tc>
          <w:tcPr>
            <w:tcW w:w="4606" w:type="dxa"/>
            <w:shd w:val="clear" w:color="auto" w:fill="005288"/>
          </w:tcPr>
          <w:p w:rsidR="00033520" w:rsidRPr="00B16C68" w:rsidRDefault="00033520" w:rsidP="005508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</w:tbl>
    <w:p w:rsidR="00B02DC2" w:rsidRDefault="00B02DC2" w:rsidP="00550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p w:rsidR="00B02DC2" w:rsidRDefault="00B02DC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>
        <w:rPr>
          <w:rFonts w:ascii="Arial" w:hAnsi="Arial" w:cs="Arial"/>
          <w:color w:val="000000" w:themeColor="text1"/>
          <w:sz w:val="20"/>
          <w:szCs w:val="20"/>
          <w:lang w:eastAsia="nl-NL"/>
        </w:rPr>
        <w:br w:type="page"/>
      </w:r>
    </w:p>
    <w:p w:rsidR="00B02DC2" w:rsidRPr="00B16C68" w:rsidRDefault="00B02DC2" w:rsidP="00B02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5288"/>
          <w:sz w:val="20"/>
          <w:szCs w:val="20"/>
          <w:lang w:eastAsia="nl-NL"/>
        </w:rPr>
      </w:pPr>
      <w:r w:rsidRPr="00B16C68">
        <w:rPr>
          <w:rFonts w:ascii="Arial" w:hAnsi="Arial" w:cs="Arial"/>
          <w:b/>
          <w:color w:val="005288"/>
          <w:sz w:val="20"/>
          <w:szCs w:val="20"/>
          <w:lang w:eastAsia="nl-NL"/>
        </w:rPr>
        <w:lastRenderedPageBreak/>
        <w:t>Werkblad 15</w:t>
      </w:r>
      <w:r>
        <w:rPr>
          <w:rFonts w:ascii="Arial" w:hAnsi="Arial" w:cs="Arial"/>
          <w:b/>
          <w:color w:val="005288"/>
          <w:sz w:val="20"/>
          <w:szCs w:val="20"/>
          <w:lang w:eastAsia="nl-NL"/>
        </w:rPr>
        <w:t>b</w:t>
      </w:r>
      <w:r w:rsidRPr="00B16C68">
        <w:rPr>
          <w:rFonts w:ascii="Arial" w:hAnsi="Arial" w:cs="Arial"/>
          <w:b/>
          <w:color w:val="005288"/>
          <w:sz w:val="20"/>
          <w:szCs w:val="20"/>
          <w:lang w:eastAsia="nl-NL"/>
        </w:rPr>
        <w:t xml:space="preserve"> Taaltaak 15 - </w:t>
      </w:r>
      <w:r w:rsidRPr="00B02DC2">
        <w:rPr>
          <w:rFonts w:ascii="Arial" w:hAnsi="Arial" w:cs="Arial"/>
          <w:b/>
          <w:color w:val="005288"/>
          <w:sz w:val="20"/>
          <w:szCs w:val="20"/>
          <w:lang w:eastAsia="nl-NL"/>
        </w:rPr>
        <w:t>Presentat</w:t>
      </w:r>
      <w:r>
        <w:rPr>
          <w:rFonts w:ascii="Arial" w:hAnsi="Arial" w:cs="Arial"/>
          <w:b/>
          <w:color w:val="005288"/>
          <w:sz w:val="20"/>
          <w:szCs w:val="20"/>
          <w:lang w:eastAsia="nl-NL"/>
        </w:rPr>
        <w:t xml:space="preserve">ie onderhoudswerkzaamheden voor </w:t>
      </w:r>
      <w:r w:rsidRPr="00B02DC2">
        <w:rPr>
          <w:rFonts w:ascii="Arial" w:hAnsi="Arial" w:cs="Arial"/>
          <w:b/>
          <w:color w:val="005288"/>
          <w:sz w:val="20"/>
          <w:szCs w:val="20"/>
          <w:lang w:eastAsia="nl-NL"/>
        </w:rPr>
        <w:t>docent</w:t>
      </w:r>
    </w:p>
    <w:p w:rsidR="00B02DC2" w:rsidRPr="00B16C68" w:rsidRDefault="00B02DC2" w:rsidP="00B02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5288"/>
          <w:sz w:val="20"/>
          <w:szCs w:val="20"/>
          <w:lang w:eastAsia="nl-NL"/>
        </w:rPr>
      </w:pPr>
    </w:p>
    <w:p w:rsidR="00B02DC2" w:rsidRPr="00B16C68" w:rsidRDefault="00B02DC2" w:rsidP="00B02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5288"/>
          <w:sz w:val="20"/>
          <w:szCs w:val="20"/>
          <w:lang w:eastAsia="nl-NL"/>
        </w:rPr>
      </w:pPr>
      <w:r w:rsidRPr="00B16C68">
        <w:rPr>
          <w:rFonts w:ascii="Arial" w:hAnsi="Arial" w:cs="Arial"/>
          <w:b/>
          <w:color w:val="005288"/>
          <w:sz w:val="20"/>
          <w:szCs w:val="20"/>
          <w:lang w:eastAsia="nl-NL"/>
        </w:rPr>
        <w:t>Presentatie onderhoudswerkzaamheden</w:t>
      </w:r>
    </w:p>
    <w:p w:rsidR="00B02DC2" w:rsidRPr="00B16C68" w:rsidRDefault="00B02DC2" w:rsidP="00B02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p w:rsidR="00B02DC2" w:rsidRPr="00B16C68" w:rsidRDefault="00B02DC2" w:rsidP="00B02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eastAsia="nl-NL"/>
        </w:rPr>
      </w:pPr>
      <w:r w:rsidRPr="00B16C68">
        <w:rPr>
          <w:rFonts w:ascii="Arial" w:hAnsi="Arial" w:cs="Arial"/>
          <w:b/>
          <w:color w:val="000000" w:themeColor="text1"/>
          <w:sz w:val="20"/>
          <w:szCs w:val="20"/>
          <w:lang w:eastAsia="nl-NL"/>
        </w:rPr>
        <w:t>5</w:t>
      </w:r>
    </w:p>
    <w:p w:rsidR="00B02DC2" w:rsidRPr="00B16C68" w:rsidRDefault="00B02DC2" w:rsidP="00B02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B02DC2">
        <w:rPr>
          <w:rFonts w:ascii="Arial" w:hAnsi="Arial" w:cs="Arial"/>
          <w:color w:val="000000" w:themeColor="text1"/>
          <w:sz w:val="20"/>
          <w:szCs w:val="20"/>
          <w:lang w:eastAsia="nl-NL"/>
        </w:rPr>
        <w:t>Geef een presentatie van 3- 5 minuten over de onderhoudswerkzaamheden uit opdracht 3.</w:t>
      </w:r>
    </w:p>
    <w:p w:rsidR="00B02DC2" w:rsidRPr="00B16C68" w:rsidRDefault="00B02DC2" w:rsidP="00B02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p w:rsidR="00B02DC2" w:rsidRPr="00B16C68" w:rsidRDefault="00B02DC2" w:rsidP="00B02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02DC2" w:rsidRPr="00B16C68" w:rsidTr="00D44AF1">
        <w:trPr>
          <w:trHeight w:val="340"/>
        </w:trPr>
        <w:tc>
          <w:tcPr>
            <w:tcW w:w="4606" w:type="dxa"/>
            <w:shd w:val="clear" w:color="auto" w:fill="005288"/>
            <w:vAlign w:val="center"/>
          </w:tcPr>
          <w:p w:rsidR="00B02DC2" w:rsidRPr="00B16C68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Voorbereiding presentatie</w:t>
            </w:r>
          </w:p>
        </w:tc>
        <w:tc>
          <w:tcPr>
            <w:tcW w:w="4606" w:type="dxa"/>
            <w:shd w:val="clear" w:color="auto" w:fill="005288"/>
            <w:vAlign w:val="center"/>
          </w:tcPr>
          <w:p w:rsidR="00B02DC2" w:rsidRPr="00B16C68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Maak hieronder aantekeningen</w:t>
            </w:r>
          </w:p>
        </w:tc>
      </w:tr>
      <w:tr w:rsidR="00B02DC2" w:rsidRPr="00B16C68" w:rsidTr="00D44AF1">
        <w:tc>
          <w:tcPr>
            <w:tcW w:w="4606" w:type="dxa"/>
            <w:tcMar>
              <w:top w:w="28" w:type="dxa"/>
              <w:bottom w:w="28" w:type="dxa"/>
            </w:tcMar>
          </w:tcPr>
          <w:p w:rsidR="00B02DC2" w:rsidRPr="00B16C68" w:rsidRDefault="00B02DC2" w:rsidP="00917D84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Waarover gaat de presentatie?</w:t>
            </w:r>
          </w:p>
          <w:p w:rsidR="00B02DC2" w:rsidRPr="00B16C68" w:rsidRDefault="00B02DC2" w:rsidP="00917D84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Welke informatie heb je nodig?</w:t>
            </w:r>
          </w:p>
          <w:p w:rsidR="00B02DC2" w:rsidRPr="00B16C68" w:rsidRDefault="00B02DC2" w:rsidP="00917D84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Wat wil je nog opzoeken, nalezen of</w:t>
            </w:r>
          </w:p>
          <w:p w:rsidR="00B02DC2" w:rsidRDefault="00B02DC2" w:rsidP="00D44AF1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opschrijven?</w:t>
            </w:r>
          </w:p>
          <w:p w:rsidR="00B02DC2" w:rsidRDefault="00B02DC2" w:rsidP="00D44AF1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Pr="00B16C68" w:rsidRDefault="00B02DC2" w:rsidP="00917D84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sz w:val="20"/>
                <w:szCs w:val="20"/>
                <w:lang w:eastAsia="nl-NL"/>
              </w:rPr>
              <w:t>Wat is het doel van de presentatie?</w:t>
            </w:r>
          </w:p>
          <w:p w:rsidR="00B02DC2" w:rsidRPr="00B16C68" w:rsidRDefault="00B02DC2" w:rsidP="00917D84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sz w:val="20"/>
                <w:szCs w:val="20"/>
                <w:lang w:eastAsia="nl-NL"/>
              </w:rPr>
              <w:t>Wanneer is iedereen tevreden aan het eind</w:t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B16C68">
              <w:rPr>
                <w:rFonts w:ascii="Arial" w:hAnsi="Arial" w:cs="Arial"/>
                <w:sz w:val="20"/>
                <w:szCs w:val="20"/>
                <w:lang w:eastAsia="nl-NL"/>
              </w:rPr>
              <w:t>van je presentatie?</w:t>
            </w:r>
          </w:p>
          <w:p w:rsidR="00B02DC2" w:rsidRDefault="00B02DC2" w:rsidP="00D44AF1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sz w:val="20"/>
                <w:szCs w:val="20"/>
                <w:lang w:eastAsia="nl-NL"/>
              </w:rPr>
              <w:t>Wat wil je in ieder geval zeggen?</w:t>
            </w:r>
          </w:p>
          <w:p w:rsidR="00B02DC2" w:rsidRDefault="00B02DC2" w:rsidP="00D44AF1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  <w:p w:rsidR="00B02DC2" w:rsidRPr="00B16C68" w:rsidRDefault="00B02DC2" w:rsidP="00917D84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sz w:val="20"/>
                <w:szCs w:val="20"/>
                <w:lang w:eastAsia="nl-NL"/>
              </w:rPr>
              <w:t>Voor wie is de presentatie?</w:t>
            </w:r>
          </w:p>
          <w:p w:rsidR="00B02DC2" w:rsidRPr="00B16C68" w:rsidRDefault="00B02DC2" w:rsidP="00917D84">
            <w:pPr>
              <w:pStyle w:val="Lijstaline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16C68">
              <w:rPr>
                <w:rFonts w:ascii="Arial" w:hAnsi="Arial" w:cs="Arial"/>
                <w:sz w:val="20"/>
                <w:szCs w:val="20"/>
                <w:lang w:eastAsia="nl-NL"/>
              </w:rPr>
              <w:t>Ken je de mensen goed? Moet je ‘u’ of ‘je’</w:t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Pr="00B16C68">
              <w:rPr>
                <w:rFonts w:ascii="Arial" w:hAnsi="Arial" w:cs="Arial"/>
                <w:sz w:val="20"/>
                <w:szCs w:val="20"/>
                <w:lang w:eastAsia="nl-NL"/>
              </w:rPr>
              <w:t>zeggen? Wat weten zij al van het onderwerp?</w:t>
            </w:r>
          </w:p>
        </w:tc>
        <w:tc>
          <w:tcPr>
            <w:tcW w:w="4606" w:type="dxa"/>
            <w:tcMar>
              <w:top w:w="28" w:type="dxa"/>
              <w:bottom w:w="28" w:type="dxa"/>
            </w:tcMar>
          </w:tcPr>
          <w:p w:rsidR="00B02DC2" w:rsidRPr="00B16C68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aarover? De preventieve onderhoudswerkzaamheden bij....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Waarover? De preventieve onderhoudswerkzaamheden bij.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</w:p>
          <w:p w:rsidR="00B02DC2" w:rsidRPr="00B16C68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lke voorschriften, foto’s, schema’s, tekeningen?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Welke voorschriften, foto’s, schema’s, tekeningen?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el: Laten zien dat je het heel goed begrijpt.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Doel: Laten zien dat je het heel goed begrijpt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Pr="00B16C68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ie? Docent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Wie? Docen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B02DC2" w:rsidRPr="00B16C68" w:rsidTr="00D44AF1">
        <w:tc>
          <w:tcPr>
            <w:tcW w:w="4606" w:type="dxa"/>
            <w:tcMar>
              <w:top w:w="28" w:type="dxa"/>
              <w:bottom w:w="28" w:type="dxa"/>
            </w:tcMar>
          </w:tcPr>
          <w:p w:rsidR="00B02DC2" w:rsidRPr="00812D6C" w:rsidRDefault="00B02DC2" w:rsidP="00917D84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Maak een plan</w:t>
            </w:r>
          </w:p>
          <w:p w:rsidR="00B02DC2" w:rsidRPr="00812D6C" w:rsidRDefault="00B02DC2" w:rsidP="00917D84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Wat ga je vertellen?</w:t>
            </w:r>
          </w:p>
          <w:p w:rsidR="00B02DC2" w:rsidRPr="00B02DC2" w:rsidRDefault="00B02DC2" w:rsidP="00B02DC2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Inleidi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: Waar gaat het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over?  </w:t>
            </w:r>
            <w:proofErr w:type="gramEnd"/>
            <w:r w:rsidRPr="00B02DC2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Wat ga je</w:t>
            </w:r>
          </w:p>
          <w:p w:rsidR="00B02DC2" w:rsidRPr="00812D6C" w:rsidRDefault="00B02DC2" w:rsidP="00B02DC2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02DC2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vertellen (welke deelonderwerpen)?</w:t>
            </w:r>
          </w:p>
          <w:p w:rsidR="00B02DC2" w:rsidRPr="00B02DC2" w:rsidRDefault="00B02DC2" w:rsidP="00B02DC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02DC2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Midden:</w:t>
            </w:r>
          </w:p>
          <w:p w:rsidR="00B02DC2" w:rsidRPr="00812D6C" w:rsidRDefault="00B02DC2" w:rsidP="00917D84">
            <w:pPr>
              <w:pStyle w:val="Lijstaline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4" w:hanging="425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Onderwerp 1</w:t>
            </w:r>
          </w:p>
          <w:p w:rsidR="00B02DC2" w:rsidRPr="00812D6C" w:rsidRDefault="00B02DC2" w:rsidP="00917D84">
            <w:pPr>
              <w:pStyle w:val="Lijstaline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4" w:hanging="425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Onderwerp 2</w:t>
            </w:r>
          </w:p>
          <w:p w:rsidR="00B02DC2" w:rsidRPr="00812D6C" w:rsidRDefault="00B02DC2" w:rsidP="00917D84">
            <w:pPr>
              <w:pStyle w:val="Lijstaline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4" w:hanging="425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Onderwerp 3</w:t>
            </w:r>
          </w:p>
          <w:p w:rsidR="00B02DC2" w:rsidRDefault="00B02DC2" w:rsidP="00917D84">
            <w:pPr>
              <w:pStyle w:val="Lijstaline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134" w:hanging="425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Onderwerp 4</w:t>
            </w:r>
          </w:p>
          <w:p w:rsidR="00B02DC2" w:rsidRPr="00B02DC2" w:rsidRDefault="00B02DC2" w:rsidP="00B02DC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02DC2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Slot: Geef een korte samenvatting met jouw conclusie of aanbeveling.</w:t>
            </w:r>
          </w:p>
          <w:p w:rsidR="00B02DC2" w:rsidRPr="00812D6C" w:rsidRDefault="00B02DC2" w:rsidP="00D44AF1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Pr="00812D6C" w:rsidRDefault="00B02DC2" w:rsidP="00917D84">
            <w:pPr>
              <w:pStyle w:val="Lijstaline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Hoe ga je het vertellen?</w:t>
            </w:r>
          </w:p>
          <w:p w:rsidR="00B02DC2" w:rsidRPr="00B02DC2" w:rsidRDefault="00B02DC2" w:rsidP="00B02DC2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02DC2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lastRenderedPageBreak/>
              <w:t>Schrijf steekwoorden op.</w:t>
            </w:r>
          </w:p>
          <w:p w:rsidR="00B02DC2" w:rsidRPr="00B02DC2" w:rsidRDefault="00B02DC2" w:rsidP="00B02DC2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02DC2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Oefen de presentatie een keer hardop.</w:t>
            </w:r>
          </w:p>
          <w:p w:rsidR="00B02DC2" w:rsidRPr="00B16C68" w:rsidRDefault="00B02DC2" w:rsidP="00B02DC2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B02DC2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Lees d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beoordelingspunten nog een keer </w:t>
            </w:r>
            <w:r w:rsidRPr="00B02DC2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do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.</w:t>
            </w:r>
          </w:p>
        </w:tc>
        <w:tc>
          <w:tcPr>
            <w:tcW w:w="4606" w:type="dxa"/>
            <w:tcMar>
              <w:top w:w="28" w:type="dxa"/>
              <w:bottom w:w="28" w:type="dxa"/>
            </w:tcMar>
          </w:tcPr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lastRenderedPageBreak/>
              <w:fldChar w:fldCharType="begin">
                <w:ffData>
                  <w:name w:val="Text84"/>
                  <w:enabled/>
                  <w:calcOnExit w:val="0"/>
                  <w:textInput>
                    <w:default w:val="4. Plan: Inleiding: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4. Plan: Inleiding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dden: Onderwerp 1. Voorbereidende werkzaamheden/ Benodigdheden/ Veiligheidsmaatregelen/ afvalstromen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Midden: Onderwerp 1. Voorbereidende werkzaamheden/ Benodigdheden/ Veiligheidsmaatregelen/ afvalstrom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nderwerp 2. Uitvoering werkzaamheden, volgorde handelingen, aandachtspunten daarbij (kwaliteit, nauwkeurigheid en veiligheid)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Onderwerp 2. Uitvoering werkzaamheden, volgorde handelingen, aandachtspunten daarbij (kwaliteit, nauwkeurigheid en veiligheid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Default="00E66115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Onderwerp 3. Afronding werkzaamheden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Onderwerp 3. Afronding werkzaamhed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Default="00E66115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nderwerp 4. Wat ging goed en wat ging niet zo goed tijden de uitvoering van de werkzaamheden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Onderwerp 4. Wat ging goed en wat ging niet zo goed tijden de uitvoering van de werkzaamhed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B02DC2" w:rsidRPr="00B16C68" w:rsidRDefault="00E66115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lot: Samenvatting, conclusie. Aandachtspunten voor jezelf bij het uitvoeren van onderhoudswerkzaamheden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Slot: Samenvatting, conclusie. Aandachtspunten voor jezelf bij het uitvoeren van onderhoudswerkzaamhed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B02DC2" w:rsidRPr="00B16C68" w:rsidTr="00D44AF1">
        <w:tc>
          <w:tcPr>
            <w:tcW w:w="4606" w:type="dxa"/>
            <w:tcMar>
              <w:top w:w="28" w:type="dxa"/>
              <w:bottom w:w="28" w:type="dxa"/>
            </w:tcMar>
          </w:tcPr>
          <w:p w:rsidR="00B02DC2" w:rsidRPr="00812D6C" w:rsidRDefault="00B02DC2" w:rsidP="00D44AF1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sz w:val="20"/>
                <w:szCs w:val="20"/>
                <w:lang w:eastAsia="nl-NL"/>
              </w:rPr>
              <w:lastRenderedPageBreak/>
              <w:t>Uitvoering presentatie</w:t>
            </w:r>
          </w:p>
          <w:p w:rsidR="00B02DC2" w:rsidRPr="00812D6C" w:rsidRDefault="00B02DC2" w:rsidP="00D44AF1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sz w:val="20"/>
                <w:szCs w:val="20"/>
                <w:lang w:eastAsia="nl-NL"/>
              </w:rPr>
              <w:t xml:space="preserve">Kijk op </w:t>
            </w:r>
            <w:r w:rsidRPr="00B02DC2">
              <w:rPr>
                <w:rFonts w:ascii="Arial" w:hAnsi="Arial" w:cs="Arial"/>
                <w:i/>
                <w:sz w:val="20"/>
                <w:szCs w:val="20"/>
                <w:lang w:eastAsia="nl-NL"/>
              </w:rPr>
              <w:t>Tipkaart 5. Presentatie</w:t>
            </w:r>
            <w:r w:rsidRPr="00812D6C">
              <w:rPr>
                <w:rFonts w:ascii="Arial" w:hAnsi="Arial" w:cs="Arial"/>
                <w:sz w:val="20"/>
                <w:szCs w:val="20"/>
                <w:lang w:eastAsia="nl-NL"/>
              </w:rPr>
              <w:t xml:space="preserve"> houden voor</w:t>
            </w:r>
          </w:p>
          <w:p w:rsidR="00B02DC2" w:rsidRPr="00B16C68" w:rsidRDefault="00B02DC2" w:rsidP="00D44AF1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sz w:val="20"/>
                <w:szCs w:val="20"/>
                <w:lang w:eastAsia="nl-NL"/>
              </w:rPr>
              <w:t>meer tips.</w:t>
            </w:r>
          </w:p>
        </w:tc>
        <w:tc>
          <w:tcPr>
            <w:tcW w:w="4606" w:type="dxa"/>
            <w:tcMar>
              <w:top w:w="28" w:type="dxa"/>
              <w:bottom w:w="28" w:type="dxa"/>
            </w:tcMar>
          </w:tcPr>
          <w:p w:rsidR="00B02DC2" w:rsidRPr="00B16C68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Let op: Wees overtuigd van wat je zegt, kijk het publiek aan, niet voorlezen, geef voorbeelden.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Let op: Wees overtuigd van wat je zegt, kijk het publiek aan, niet voorlezen, geef voorbeelden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B02DC2" w:rsidRPr="00B16C68" w:rsidTr="00D44AF1">
        <w:tc>
          <w:tcPr>
            <w:tcW w:w="4606" w:type="dxa"/>
            <w:tcMar>
              <w:top w:w="28" w:type="dxa"/>
              <w:bottom w:w="28" w:type="dxa"/>
            </w:tcMar>
          </w:tcPr>
          <w:p w:rsidR="00B02DC2" w:rsidRPr="00B16C68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812D6C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Hoe is het gegaan?</w:t>
            </w:r>
          </w:p>
        </w:tc>
        <w:tc>
          <w:tcPr>
            <w:tcW w:w="4606" w:type="dxa"/>
            <w:tcMar>
              <w:top w:w="28" w:type="dxa"/>
              <w:bottom w:w="28" w:type="dxa"/>
            </w:tcMar>
          </w:tcPr>
          <w:p w:rsidR="00B02DC2" w:rsidRPr="00B16C68" w:rsidRDefault="00E66115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raag aan je docent om de beoordelingslijst in te vullen en vraag om feedback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nl-NL"/>
              </w:rPr>
              <w:t>Vraag aan je docent om de beoordelingslijst in te vullen en vraag om feedbac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B02DC2" w:rsidRPr="00B16C68" w:rsidTr="00D44AF1">
        <w:trPr>
          <w:trHeight w:hRule="exact" w:val="113"/>
        </w:trPr>
        <w:tc>
          <w:tcPr>
            <w:tcW w:w="4606" w:type="dxa"/>
            <w:shd w:val="clear" w:color="auto" w:fill="005288"/>
          </w:tcPr>
          <w:p w:rsidR="00B02DC2" w:rsidRPr="00B16C68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  <w:tc>
          <w:tcPr>
            <w:tcW w:w="4606" w:type="dxa"/>
            <w:shd w:val="clear" w:color="auto" w:fill="005288"/>
          </w:tcPr>
          <w:p w:rsidR="00B02DC2" w:rsidRPr="00B16C68" w:rsidRDefault="00B02DC2" w:rsidP="00D44A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</w:p>
        </w:tc>
      </w:tr>
    </w:tbl>
    <w:p w:rsidR="00B02DC2" w:rsidRPr="00B16C68" w:rsidRDefault="00B02DC2" w:rsidP="00B02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p w:rsidR="0055083F" w:rsidRPr="00B16C68" w:rsidRDefault="0055083F" w:rsidP="00550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sectPr w:rsidR="0055083F" w:rsidRPr="00B16C6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4AB" w:rsidRDefault="002674AB" w:rsidP="006C3E24">
      <w:pPr>
        <w:spacing w:after="0" w:line="240" w:lineRule="auto"/>
      </w:pPr>
      <w:r>
        <w:separator/>
      </w:r>
    </w:p>
  </w:endnote>
  <w:endnote w:type="continuationSeparator" w:id="0">
    <w:p w:rsidR="002674AB" w:rsidRDefault="002674AB" w:rsidP="006C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84" w:rsidRDefault="00FD3184">
    <w:pPr>
      <w:pStyle w:val="Voettekst"/>
    </w:pPr>
    <w:r>
      <w:t>Versie 24-6-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4AB" w:rsidRDefault="002674AB" w:rsidP="006C3E24">
      <w:pPr>
        <w:spacing w:after="0" w:line="240" w:lineRule="auto"/>
      </w:pPr>
      <w:r>
        <w:separator/>
      </w:r>
    </w:p>
  </w:footnote>
  <w:footnote w:type="continuationSeparator" w:id="0">
    <w:p w:rsidR="002674AB" w:rsidRDefault="002674AB" w:rsidP="006C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968"/>
    <w:multiLevelType w:val="hybridMultilevel"/>
    <w:tmpl w:val="8C9A93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E6C5C"/>
    <w:multiLevelType w:val="hybridMultilevel"/>
    <w:tmpl w:val="0AB8A5CE"/>
    <w:lvl w:ilvl="0" w:tplc="E054A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AA4D1C">
      <w:start w:val="3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77DC6"/>
    <w:multiLevelType w:val="hybridMultilevel"/>
    <w:tmpl w:val="DDB880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326F"/>
    <w:multiLevelType w:val="hybridMultilevel"/>
    <w:tmpl w:val="3DA66F9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B048C1"/>
    <w:multiLevelType w:val="hybridMultilevel"/>
    <w:tmpl w:val="3DA66F9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5C087E"/>
    <w:multiLevelType w:val="hybridMultilevel"/>
    <w:tmpl w:val="0AB8A5CE"/>
    <w:lvl w:ilvl="0" w:tplc="E054A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AA4D1C">
      <w:start w:val="3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D418D9"/>
    <w:multiLevelType w:val="hybridMultilevel"/>
    <w:tmpl w:val="BFB28F1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1008A2"/>
    <w:multiLevelType w:val="hybridMultilevel"/>
    <w:tmpl w:val="CB36908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7E8AE1A4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F06459"/>
    <w:multiLevelType w:val="hybridMultilevel"/>
    <w:tmpl w:val="BF361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B4E2F"/>
    <w:multiLevelType w:val="hybridMultilevel"/>
    <w:tmpl w:val="34D07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C3384"/>
    <w:multiLevelType w:val="hybridMultilevel"/>
    <w:tmpl w:val="AB6E1A68"/>
    <w:lvl w:ilvl="0" w:tplc="206069F8">
      <w:start w:val="1"/>
      <w:numFmt w:val="bullet"/>
      <w:lvlText w:val="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2D"/>
    <w:rsid w:val="00033520"/>
    <w:rsid w:val="00034DA1"/>
    <w:rsid w:val="000F4DC0"/>
    <w:rsid w:val="00117B3F"/>
    <w:rsid w:val="001220B9"/>
    <w:rsid w:val="00123C9E"/>
    <w:rsid w:val="00134422"/>
    <w:rsid w:val="001F11DF"/>
    <w:rsid w:val="002129C2"/>
    <w:rsid w:val="00232828"/>
    <w:rsid w:val="002422D7"/>
    <w:rsid w:val="002674AB"/>
    <w:rsid w:val="00293080"/>
    <w:rsid w:val="002C4CD1"/>
    <w:rsid w:val="002C516E"/>
    <w:rsid w:val="00316225"/>
    <w:rsid w:val="003452B6"/>
    <w:rsid w:val="003511F3"/>
    <w:rsid w:val="00355D07"/>
    <w:rsid w:val="003F6723"/>
    <w:rsid w:val="00412DC8"/>
    <w:rsid w:val="00435DF4"/>
    <w:rsid w:val="00480E2E"/>
    <w:rsid w:val="004F77BD"/>
    <w:rsid w:val="00512DB8"/>
    <w:rsid w:val="0055083F"/>
    <w:rsid w:val="00562995"/>
    <w:rsid w:val="00571078"/>
    <w:rsid w:val="00573E2B"/>
    <w:rsid w:val="005A03C3"/>
    <w:rsid w:val="005C46AF"/>
    <w:rsid w:val="006168DE"/>
    <w:rsid w:val="00640E61"/>
    <w:rsid w:val="00667FE0"/>
    <w:rsid w:val="0068717D"/>
    <w:rsid w:val="006C3E24"/>
    <w:rsid w:val="006F3285"/>
    <w:rsid w:val="00747E31"/>
    <w:rsid w:val="00751FAB"/>
    <w:rsid w:val="007701F2"/>
    <w:rsid w:val="00812D6C"/>
    <w:rsid w:val="00873288"/>
    <w:rsid w:val="008D7FAE"/>
    <w:rsid w:val="008E06CC"/>
    <w:rsid w:val="00917D84"/>
    <w:rsid w:val="009A0A2D"/>
    <w:rsid w:val="009C08F3"/>
    <w:rsid w:val="00A21781"/>
    <w:rsid w:val="00A50CAD"/>
    <w:rsid w:val="00A543F9"/>
    <w:rsid w:val="00AC2776"/>
    <w:rsid w:val="00AC603B"/>
    <w:rsid w:val="00B02DC2"/>
    <w:rsid w:val="00B14AAF"/>
    <w:rsid w:val="00B16C68"/>
    <w:rsid w:val="00BF224D"/>
    <w:rsid w:val="00BF658F"/>
    <w:rsid w:val="00C214A2"/>
    <w:rsid w:val="00C23706"/>
    <w:rsid w:val="00C35C2F"/>
    <w:rsid w:val="00C9011A"/>
    <w:rsid w:val="00CE582D"/>
    <w:rsid w:val="00D97DE2"/>
    <w:rsid w:val="00DA66F1"/>
    <w:rsid w:val="00DC2B1A"/>
    <w:rsid w:val="00DC7259"/>
    <w:rsid w:val="00E122D6"/>
    <w:rsid w:val="00E66115"/>
    <w:rsid w:val="00EA5280"/>
    <w:rsid w:val="00F06DC2"/>
    <w:rsid w:val="00F26302"/>
    <w:rsid w:val="00F674A0"/>
    <w:rsid w:val="00F97D9C"/>
    <w:rsid w:val="00FB026D"/>
    <w:rsid w:val="00FD3184"/>
    <w:rsid w:val="00FE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96BED-DD93-4233-B081-1078BBD5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50CA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97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97DE2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D97DE2"/>
    <w:pPr>
      <w:ind w:left="720"/>
      <w:contextualSpacing/>
    </w:pPr>
  </w:style>
  <w:style w:type="table" w:styleId="Tabelraster">
    <w:name w:val="Table Grid"/>
    <w:basedOn w:val="Standaardtabel"/>
    <w:uiPriority w:val="59"/>
    <w:rsid w:val="001F1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C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3E24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C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3E24"/>
    <w:rPr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355D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2C25-51B1-4015-9595-848FD291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8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ROC West-Brabant</Company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oks, Jan</dc:creator>
  <cp:keywords/>
  <dc:description/>
  <cp:lastModifiedBy>gerrit.vantolij@gmail.com</cp:lastModifiedBy>
  <cp:revision>3</cp:revision>
  <dcterms:created xsi:type="dcterms:W3CDTF">2016-12-16T14:30:00Z</dcterms:created>
  <dcterms:modified xsi:type="dcterms:W3CDTF">2016-12-16T15:48:00Z</dcterms:modified>
</cp:coreProperties>
</file>